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5F" w:rsidRDefault="0064445F" w:rsidP="004F4EA6">
      <w:pPr>
        <w:rPr>
          <w:b/>
          <w:i/>
          <w:sz w:val="52"/>
        </w:rPr>
      </w:pPr>
    </w:p>
    <w:p w:rsidR="0064445F" w:rsidRDefault="0064445F" w:rsidP="004F4EA6">
      <w:pPr>
        <w:rPr>
          <w:b/>
          <w:i/>
          <w:sz w:val="52"/>
        </w:rPr>
      </w:pPr>
    </w:p>
    <w:p w:rsidR="0064445F" w:rsidRDefault="0064445F" w:rsidP="004F4EA6">
      <w:pPr>
        <w:rPr>
          <w:b/>
          <w:i/>
          <w:sz w:val="52"/>
        </w:rPr>
      </w:pPr>
    </w:p>
    <w:p w:rsidR="0064445F" w:rsidRDefault="00323811" w:rsidP="00323811">
      <w:pPr>
        <w:jc w:val="center"/>
        <w:rPr>
          <w:b/>
          <w:i/>
          <w:sz w:val="52"/>
        </w:rPr>
      </w:pPr>
      <w:r>
        <w:rPr>
          <w:b/>
          <w:i/>
          <w:sz w:val="48"/>
        </w:rPr>
        <w:t>Л</w:t>
      </w:r>
      <w:r w:rsidRPr="00323811">
        <w:rPr>
          <w:b/>
          <w:i/>
          <w:sz w:val="48"/>
        </w:rPr>
        <w:t>итературно – музыкальная композиция</w:t>
      </w:r>
      <w:r w:rsidR="0064445F" w:rsidRPr="0064445F">
        <w:rPr>
          <w:b/>
          <w:i/>
          <w:sz w:val="52"/>
        </w:rPr>
        <w:t xml:space="preserve">, посвященная 50 - </w:t>
      </w:r>
      <w:proofErr w:type="spellStart"/>
      <w:r w:rsidR="0064445F" w:rsidRPr="0064445F">
        <w:rPr>
          <w:b/>
          <w:i/>
          <w:sz w:val="52"/>
        </w:rPr>
        <w:t>летию</w:t>
      </w:r>
      <w:proofErr w:type="spellEnd"/>
      <w:r w:rsidR="0064445F" w:rsidRPr="0064445F">
        <w:rPr>
          <w:b/>
          <w:i/>
          <w:sz w:val="52"/>
        </w:rPr>
        <w:t xml:space="preserve"> полета человека в космос</w:t>
      </w:r>
    </w:p>
    <w:p w:rsidR="0064445F" w:rsidRPr="0064445F" w:rsidRDefault="0064445F" w:rsidP="004F4EA6">
      <w:pPr>
        <w:rPr>
          <w:i/>
          <w:sz w:val="52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64445F" w:rsidRPr="00581441" w:rsidRDefault="0064445F" w:rsidP="0064445F">
      <w:pPr>
        <w:spacing w:after="0" w:line="240" w:lineRule="auto"/>
        <w:jc w:val="right"/>
        <w:rPr>
          <w:sz w:val="32"/>
          <w:szCs w:val="32"/>
        </w:rPr>
      </w:pPr>
      <w:bookmarkStart w:id="0" w:name="_GoBack"/>
      <w:bookmarkEnd w:id="0"/>
      <w:r w:rsidRPr="00581441">
        <w:rPr>
          <w:sz w:val="32"/>
          <w:szCs w:val="32"/>
        </w:rPr>
        <w:t>Преподаватель ТПТТ</w:t>
      </w:r>
    </w:p>
    <w:p w:rsidR="0064445F" w:rsidRPr="00581441" w:rsidRDefault="0064445F" w:rsidP="0064445F">
      <w:pPr>
        <w:spacing w:after="0" w:line="240" w:lineRule="auto"/>
        <w:jc w:val="right"/>
        <w:rPr>
          <w:sz w:val="32"/>
          <w:szCs w:val="32"/>
        </w:rPr>
      </w:pPr>
      <w:r w:rsidRPr="00581441">
        <w:rPr>
          <w:sz w:val="32"/>
          <w:szCs w:val="32"/>
        </w:rPr>
        <w:t>Платонова И. И.</w:t>
      </w:r>
    </w:p>
    <w:p w:rsidR="0064445F" w:rsidRDefault="0064445F" w:rsidP="004F4EA6">
      <w:pPr>
        <w:rPr>
          <w:sz w:val="28"/>
        </w:rPr>
      </w:pPr>
    </w:p>
    <w:p w:rsidR="0064445F" w:rsidRDefault="0064445F" w:rsidP="004F4EA6">
      <w:pPr>
        <w:rPr>
          <w:sz w:val="28"/>
        </w:rPr>
      </w:pPr>
    </w:p>
    <w:p w:rsidR="00323811" w:rsidRDefault="00323811" w:rsidP="00323811">
      <w:pPr>
        <w:spacing w:after="0" w:line="240" w:lineRule="auto"/>
      </w:pPr>
      <w:r>
        <w:lastRenderedPageBreak/>
        <w:t xml:space="preserve">Цель: развитие знаний </w:t>
      </w:r>
      <w:r>
        <w:t>студентов</w:t>
      </w:r>
      <w:r>
        <w:t xml:space="preserve"> о космосе, известных космонавтах и первооткрывателях космоса. </w:t>
      </w:r>
    </w:p>
    <w:p w:rsidR="00323811" w:rsidRDefault="00323811" w:rsidP="00323811">
      <w:pPr>
        <w:spacing w:after="0" w:line="240" w:lineRule="auto"/>
      </w:pPr>
      <w:r>
        <w:t xml:space="preserve">Задачи: </w:t>
      </w:r>
    </w:p>
    <w:p w:rsidR="00323811" w:rsidRDefault="00323811" w:rsidP="00323811">
      <w:pPr>
        <w:spacing w:after="0" w:line="240" w:lineRule="auto"/>
      </w:pPr>
      <w:proofErr w:type="gramStart"/>
      <w:r>
        <w:t>Обучающая</w:t>
      </w:r>
      <w:proofErr w:type="gramEnd"/>
      <w:r>
        <w:t xml:space="preserve">: познакомить с историей развития космонавтики; </w:t>
      </w:r>
    </w:p>
    <w:p w:rsidR="00323811" w:rsidRDefault="00323811" w:rsidP="00323811">
      <w:pPr>
        <w:spacing w:after="0" w:line="240" w:lineRule="auto"/>
      </w:pPr>
      <w:proofErr w:type="gramStart"/>
      <w:r>
        <w:t>Развивающая</w:t>
      </w:r>
      <w:proofErr w:type="gramEnd"/>
      <w:r>
        <w:t>: развитие любознательности, м</w:t>
      </w:r>
      <w:r>
        <w:t>ышления, речи, памяти; внимания, творческих способностей.</w:t>
      </w:r>
      <w:r>
        <w:t xml:space="preserve"> </w:t>
      </w:r>
    </w:p>
    <w:p w:rsidR="00323811" w:rsidRDefault="00323811" w:rsidP="00323811">
      <w:pPr>
        <w:spacing w:after="0" w:line="240" w:lineRule="auto"/>
      </w:pPr>
      <w:proofErr w:type="gramStart"/>
      <w:r>
        <w:t>Воспитательная</w:t>
      </w:r>
      <w:proofErr w:type="gramEnd"/>
      <w:r>
        <w:t xml:space="preserve">: </w:t>
      </w:r>
      <w:r>
        <w:t>воспитание патриотизма, гордости</w:t>
      </w:r>
      <w:r>
        <w:t xml:space="preserve"> за свою страну.</w:t>
      </w:r>
    </w:p>
    <w:p w:rsidR="00323811" w:rsidRDefault="00323811" w:rsidP="00323811">
      <w:pPr>
        <w:spacing w:after="0" w:line="240" w:lineRule="auto"/>
      </w:pPr>
    </w:p>
    <w:p w:rsidR="00B32BEC" w:rsidRDefault="00B32BEC" w:rsidP="00323811">
      <w:pPr>
        <w:spacing w:after="0" w:line="240" w:lineRule="auto"/>
      </w:pPr>
      <w:r>
        <w:t>Тот в память врезался апрель</w:t>
      </w:r>
    </w:p>
    <w:p w:rsidR="00B32BEC" w:rsidRDefault="00B32BEC" w:rsidP="00323811">
      <w:pPr>
        <w:spacing w:after="0" w:line="240" w:lineRule="auto"/>
      </w:pPr>
      <w:r>
        <w:t>Триумфом русского народа –</w:t>
      </w:r>
    </w:p>
    <w:p w:rsidR="00B32BEC" w:rsidRDefault="00B32BEC" w:rsidP="00323811">
      <w:pPr>
        <w:spacing w:after="0" w:line="240" w:lineRule="auto"/>
      </w:pPr>
      <w:r>
        <w:t>Мы в космос приоткрыли дверь,</w:t>
      </w:r>
    </w:p>
    <w:p w:rsidR="00B32BEC" w:rsidRDefault="00B32BEC" w:rsidP="00323811">
      <w:pPr>
        <w:spacing w:after="0" w:line="240" w:lineRule="auto"/>
      </w:pPr>
      <w:r>
        <w:t xml:space="preserve">Пробив </w:t>
      </w:r>
      <w:proofErr w:type="spellStart"/>
      <w:r>
        <w:t>упрямость</w:t>
      </w:r>
      <w:proofErr w:type="spellEnd"/>
      <w:r>
        <w:t xml:space="preserve"> небосвода!</w:t>
      </w:r>
    </w:p>
    <w:p w:rsidR="00B32BEC" w:rsidRDefault="00B32BEC" w:rsidP="00323811">
      <w:pPr>
        <w:spacing w:after="0" w:line="240" w:lineRule="auto"/>
      </w:pPr>
      <w:r>
        <w:t>Шестнадцать лет с войны прошло,</w:t>
      </w:r>
    </w:p>
    <w:p w:rsidR="00B32BEC" w:rsidRDefault="00B32BEC" w:rsidP="00323811">
      <w:pPr>
        <w:spacing w:after="0" w:line="240" w:lineRule="auto"/>
      </w:pPr>
      <w:r>
        <w:t>Страна, лежащая в руинах,</w:t>
      </w:r>
    </w:p>
    <w:p w:rsidR="00B32BEC" w:rsidRDefault="00B32BEC" w:rsidP="00323811">
      <w:pPr>
        <w:spacing w:after="0" w:line="240" w:lineRule="auto"/>
      </w:pPr>
      <w:r>
        <w:t>Смогла суметь врагам назло,</w:t>
      </w:r>
    </w:p>
    <w:p w:rsidR="00B32BEC" w:rsidRDefault="00B32BEC" w:rsidP="00323811">
      <w:pPr>
        <w:spacing w:after="0" w:line="240" w:lineRule="auto"/>
      </w:pPr>
      <w:r>
        <w:t>Создать ракетных исполинов!</w:t>
      </w:r>
    </w:p>
    <w:p w:rsidR="00B32BEC" w:rsidRDefault="00B32BEC" w:rsidP="00323811">
      <w:pPr>
        <w:spacing w:after="0" w:line="240" w:lineRule="auto"/>
      </w:pPr>
      <w:r>
        <w:t>Россия! Твой народ велик –</w:t>
      </w:r>
    </w:p>
    <w:p w:rsidR="00B32BEC" w:rsidRDefault="00B32BEC" w:rsidP="00323811">
      <w:pPr>
        <w:spacing w:after="0" w:line="240" w:lineRule="auto"/>
      </w:pPr>
      <w:r>
        <w:t>Сумел, превозмогая голод,</w:t>
      </w:r>
    </w:p>
    <w:p w:rsidR="00B32BEC" w:rsidRDefault="00B32BEC" w:rsidP="00323811">
      <w:pPr>
        <w:spacing w:after="0" w:line="240" w:lineRule="auto"/>
      </w:pPr>
      <w:r>
        <w:t>Приблизить этот чудный миг</w:t>
      </w:r>
    </w:p>
    <w:p w:rsidR="00B32BEC" w:rsidRDefault="00B32BEC" w:rsidP="00323811">
      <w:pPr>
        <w:spacing w:after="0" w:line="240" w:lineRule="auto"/>
      </w:pPr>
      <w:r>
        <w:t>Под флагом, где был серп и молот!</w:t>
      </w:r>
    </w:p>
    <w:p w:rsidR="005E0F86" w:rsidRPr="00B42D40" w:rsidRDefault="005E0F86" w:rsidP="00323811">
      <w:pPr>
        <w:spacing w:after="0" w:line="240" w:lineRule="auto"/>
        <w:rPr>
          <w:b/>
          <w:u w:val="single"/>
        </w:rPr>
      </w:pPr>
      <w:r w:rsidRPr="00B42D40">
        <w:rPr>
          <w:b/>
          <w:u w:val="single"/>
        </w:rPr>
        <w:t xml:space="preserve">Я </w:t>
      </w:r>
      <w:proofErr w:type="gramStart"/>
      <w:r w:rsidRPr="00B42D40">
        <w:rPr>
          <w:b/>
          <w:u w:val="single"/>
        </w:rPr>
        <w:t>–З</w:t>
      </w:r>
      <w:proofErr w:type="gramEnd"/>
      <w:r w:rsidRPr="00B42D40">
        <w:rPr>
          <w:b/>
          <w:u w:val="single"/>
        </w:rPr>
        <w:t xml:space="preserve">ЕМЛЯ…. (ПРЕЗЕНТАЦИЯ) </w:t>
      </w:r>
    </w:p>
    <w:p w:rsidR="005E0F86" w:rsidRDefault="005E0F86" w:rsidP="00323811">
      <w:pPr>
        <w:spacing w:after="0" w:line="240" w:lineRule="auto"/>
      </w:pPr>
      <w:r>
        <w:t>На 1 января 2011 года 517 землян из 35 стран мира побывали в космосе, из них 106 российских космонавтов.</w:t>
      </w:r>
    </w:p>
    <w:p w:rsidR="005E0F86" w:rsidRDefault="005E0F86" w:rsidP="00323811">
      <w:pPr>
        <w:spacing w:after="0" w:line="240" w:lineRule="auto"/>
      </w:pPr>
      <w:r>
        <w:t xml:space="preserve">2011 год — юбилейный год для отечественной </w:t>
      </w:r>
      <w:r w:rsidR="001C0F07">
        <w:t>космонавтики. Именно с этого дня</w:t>
      </w:r>
      <w:r>
        <w:t>, считается летопись покорения человеком космического пространства. И самое приятное в этом юбилее, что первооткрывателем покорения бескрайнего космоса стал наш соотечественник Ю.А.Гагарин.</w:t>
      </w:r>
    </w:p>
    <w:p w:rsidR="008A0187" w:rsidRPr="0064445F" w:rsidRDefault="008A0187" w:rsidP="0032381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4445F">
        <w:rPr>
          <w:rFonts w:ascii="Calibri" w:eastAsia="Times New Roman" w:hAnsi="Calibri" w:cs="Times New Roman"/>
        </w:rPr>
        <w:t xml:space="preserve">И </w:t>
      </w:r>
      <w:r w:rsidRPr="0064445F">
        <w:t>поступь,</w:t>
      </w:r>
      <w:r w:rsidRPr="0064445F">
        <w:rPr>
          <w:rFonts w:ascii="Calibri" w:eastAsia="Times New Roman" w:hAnsi="Calibri" w:cs="Times New Roman"/>
        </w:rPr>
        <w:t xml:space="preserve"> и голос у времени </w:t>
      </w:r>
      <w:proofErr w:type="gramStart"/>
      <w:r w:rsidRPr="0064445F">
        <w:rPr>
          <w:rFonts w:ascii="Calibri" w:eastAsia="Times New Roman" w:hAnsi="Calibri" w:cs="Times New Roman"/>
        </w:rPr>
        <w:t>тихие</w:t>
      </w:r>
      <w:proofErr w:type="gramEnd"/>
      <w:r w:rsidRPr="0064445F">
        <w:t>.</w:t>
      </w:r>
    </w:p>
    <w:p w:rsidR="008A0187" w:rsidRPr="0064445F" w:rsidRDefault="008A0187" w:rsidP="0032381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4445F">
        <w:rPr>
          <w:rFonts w:ascii="Calibri" w:eastAsia="Times New Roman" w:hAnsi="Calibri" w:cs="Times New Roman"/>
        </w:rPr>
        <w:t>Всех шорохов, всех голосов.</w:t>
      </w:r>
    </w:p>
    <w:p w:rsidR="008A0187" w:rsidRPr="0064445F" w:rsidRDefault="008A0187" w:rsidP="0032381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4445F">
        <w:rPr>
          <w:rFonts w:ascii="Calibri" w:eastAsia="Times New Roman" w:hAnsi="Calibri" w:cs="Times New Roman"/>
        </w:rPr>
        <w:t>Шуршат и работают тайно, как мыши,</w:t>
      </w:r>
    </w:p>
    <w:p w:rsidR="008A0187" w:rsidRPr="0064445F" w:rsidRDefault="008A0187" w:rsidP="0032381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4445F">
        <w:rPr>
          <w:rFonts w:ascii="Calibri" w:eastAsia="Times New Roman" w:hAnsi="Calibri" w:cs="Times New Roman"/>
        </w:rPr>
        <w:t xml:space="preserve">Колёсики наших часов. </w:t>
      </w:r>
    </w:p>
    <w:p w:rsidR="008A0187" w:rsidRPr="0064445F" w:rsidRDefault="008A0187" w:rsidP="0032381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4445F">
        <w:rPr>
          <w:rFonts w:ascii="Calibri" w:eastAsia="Times New Roman" w:hAnsi="Calibri" w:cs="Times New Roman"/>
        </w:rPr>
        <w:t xml:space="preserve">Лукавое время играет в минутки, </w:t>
      </w:r>
    </w:p>
    <w:p w:rsidR="008A0187" w:rsidRPr="0064445F" w:rsidRDefault="008A0187" w:rsidP="0032381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4445F">
        <w:rPr>
          <w:rFonts w:ascii="Calibri" w:eastAsia="Times New Roman" w:hAnsi="Calibri" w:cs="Times New Roman"/>
        </w:rPr>
        <w:t>Не требуя крупных монет.</w:t>
      </w:r>
    </w:p>
    <w:p w:rsidR="008A0187" w:rsidRPr="0064445F" w:rsidRDefault="008A0187" w:rsidP="0032381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4445F">
        <w:rPr>
          <w:rFonts w:ascii="Calibri" w:eastAsia="Times New Roman" w:hAnsi="Calibri" w:cs="Times New Roman"/>
        </w:rPr>
        <w:t>Глядишь – на счету его круглые сутки,</w:t>
      </w:r>
    </w:p>
    <w:p w:rsidR="008A0187" w:rsidRPr="0064445F" w:rsidRDefault="008A0187" w:rsidP="00323811">
      <w:pPr>
        <w:spacing w:after="0" w:line="240" w:lineRule="auto"/>
        <w:jc w:val="both"/>
      </w:pPr>
      <w:r w:rsidRPr="0064445F">
        <w:rPr>
          <w:rFonts w:ascii="Calibri" w:eastAsia="Times New Roman" w:hAnsi="Calibri" w:cs="Times New Roman"/>
        </w:rPr>
        <w:t>И месяц, и 50 лет.</w:t>
      </w:r>
    </w:p>
    <w:p w:rsidR="004F4EA6" w:rsidRDefault="00B32BEC" w:rsidP="00323811">
      <w:pPr>
        <w:spacing w:after="0" w:line="240" w:lineRule="auto"/>
        <w:rPr>
          <w:bCs/>
        </w:rPr>
      </w:pPr>
      <w:r>
        <w:t>С чего же все начиналось? Истории это доподлинно не известно…</w:t>
      </w:r>
      <w:r w:rsidR="004F4EA6">
        <w:t xml:space="preserve"> Мечты человека подняться за облака  насчитывают не одно тысячелетие.  Древние греки оставили нам легенду о скульпторе Дедале и его сыне Икаре, сделавших себе крылья из перьев и воска. Пылкий Икар забыл об этом, он</w:t>
      </w:r>
      <w:r w:rsidR="004F4EA6" w:rsidRPr="004F4EA6">
        <w:rPr>
          <w:b/>
          <w:bCs/>
        </w:rPr>
        <w:t xml:space="preserve"> </w:t>
      </w:r>
      <w:r w:rsidR="004F4EA6" w:rsidRPr="004F4EA6">
        <w:rPr>
          <w:bCs/>
        </w:rPr>
        <w:t xml:space="preserve">поднялся высоко вверх, к самому солнцу. </w:t>
      </w:r>
      <w:r w:rsidR="004F4EA6">
        <w:rPr>
          <w:bCs/>
        </w:rPr>
        <w:t xml:space="preserve"> </w:t>
      </w:r>
      <w:r w:rsidR="004F4EA6" w:rsidRPr="004F4EA6">
        <w:rPr>
          <w:bCs/>
        </w:rPr>
        <w:t>Под жаркими лучами растаял воск, скреплявший крылья</w:t>
      </w:r>
      <w:r w:rsidR="004F4EA6">
        <w:rPr>
          <w:bCs/>
        </w:rPr>
        <w:t xml:space="preserve">. </w:t>
      </w:r>
      <w:r w:rsidR="004F4EA6" w:rsidRPr="004F4EA6">
        <w:rPr>
          <w:bCs/>
        </w:rPr>
        <w:t xml:space="preserve"> Напрасно взмахивал Икар руками, - уже ничто больше не удерживало его в высоте. Он стремительно падал</w:t>
      </w:r>
      <w:r w:rsidR="004F4EA6">
        <w:rPr>
          <w:bCs/>
        </w:rPr>
        <w:t xml:space="preserve"> и </w:t>
      </w:r>
      <w:r w:rsidR="004F4EA6" w:rsidRPr="004F4EA6">
        <w:rPr>
          <w:bCs/>
        </w:rPr>
        <w:t xml:space="preserve"> исчез в глубине моря. </w:t>
      </w:r>
      <w:r w:rsidR="004F4EA6">
        <w:rPr>
          <w:bCs/>
        </w:rPr>
        <w:t xml:space="preserve"> Слава Икара пережила тысячелетия. Он в памяти потомков навеки  остался символом  дерзости и бесстрашия.</w:t>
      </w:r>
    </w:p>
    <w:p w:rsidR="00BE0908" w:rsidRDefault="00BE0908" w:rsidP="00323811">
      <w:pPr>
        <w:spacing w:after="0" w:line="240" w:lineRule="auto"/>
        <w:rPr>
          <w:bCs/>
        </w:rPr>
      </w:pPr>
    </w:p>
    <w:p w:rsidR="00441139" w:rsidRPr="00441139" w:rsidRDefault="00441139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441139">
        <w:rPr>
          <w:rFonts w:ascii="Calibri" w:eastAsia="Times New Roman" w:hAnsi="Calibri" w:cs="Times New Roman"/>
        </w:rPr>
        <w:t>Я стою на пороге Вселенной</w:t>
      </w:r>
    </w:p>
    <w:p w:rsidR="00441139" w:rsidRPr="00441139" w:rsidRDefault="00441139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441139">
        <w:rPr>
          <w:rFonts w:ascii="Calibri" w:eastAsia="Times New Roman" w:hAnsi="Calibri" w:cs="Times New Roman"/>
        </w:rPr>
        <w:t>Вихри космоса веют в лицо,</w:t>
      </w:r>
    </w:p>
    <w:p w:rsidR="00441139" w:rsidRPr="00441139" w:rsidRDefault="00441139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441139">
        <w:rPr>
          <w:rFonts w:ascii="Calibri" w:eastAsia="Times New Roman" w:hAnsi="Calibri" w:cs="Times New Roman"/>
        </w:rPr>
        <w:t>Все, что вечно, и все, что мгновенно,</w:t>
      </w:r>
    </w:p>
    <w:p w:rsidR="00441139" w:rsidRPr="00441139" w:rsidRDefault="00441139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441139">
        <w:rPr>
          <w:rFonts w:ascii="Calibri" w:eastAsia="Times New Roman" w:hAnsi="Calibri" w:cs="Times New Roman"/>
        </w:rPr>
        <w:t>Припорошено звездной пыльцой.</w:t>
      </w:r>
    </w:p>
    <w:p w:rsidR="00441139" w:rsidRPr="00441139" w:rsidRDefault="00441139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441139">
        <w:rPr>
          <w:rFonts w:ascii="Calibri" w:eastAsia="Times New Roman" w:hAnsi="Calibri" w:cs="Times New Roman"/>
        </w:rPr>
        <w:t>К звездам я прикасаюсь мечтами,</w:t>
      </w:r>
    </w:p>
    <w:p w:rsidR="00441139" w:rsidRPr="00441139" w:rsidRDefault="00441139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441139">
        <w:rPr>
          <w:rFonts w:ascii="Calibri" w:eastAsia="Times New Roman" w:hAnsi="Calibri" w:cs="Times New Roman"/>
        </w:rPr>
        <w:t xml:space="preserve">И, зеркальностью мира </w:t>
      </w:r>
      <w:proofErr w:type="gramStart"/>
      <w:r w:rsidRPr="00441139">
        <w:rPr>
          <w:rFonts w:ascii="Calibri" w:eastAsia="Times New Roman" w:hAnsi="Calibri" w:cs="Times New Roman"/>
        </w:rPr>
        <w:t>пленен</w:t>
      </w:r>
      <w:proofErr w:type="gramEnd"/>
      <w:r w:rsidRPr="00441139">
        <w:rPr>
          <w:rFonts w:ascii="Calibri" w:eastAsia="Times New Roman" w:hAnsi="Calibri" w:cs="Times New Roman"/>
        </w:rPr>
        <w:t>,</w:t>
      </w:r>
    </w:p>
    <w:p w:rsidR="00441139" w:rsidRPr="00441139" w:rsidRDefault="00441139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441139">
        <w:rPr>
          <w:rFonts w:ascii="Calibri" w:eastAsia="Times New Roman" w:hAnsi="Calibri" w:cs="Times New Roman"/>
        </w:rPr>
        <w:t>Я могу неотступно, годами,</w:t>
      </w:r>
    </w:p>
    <w:p w:rsidR="008A0187" w:rsidRPr="00064302" w:rsidRDefault="00441139" w:rsidP="00323811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41139">
        <w:rPr>
          <w:rFonts w:ascii="Calibri" w:eastAsia="Times New Roman" w:hAnsi="Calibri" w:cs="Times New Roman"/>
        </w:rPr>
        <w:t>Ждать привета из бездны времен.</w:t>
      </w:r>
      <w:r w:rsidR="008A0187" w:rsidRPr="00064302">
        <w:rPr>
          <w:rFonts w:ascii="Calibri" w:eastAsia="Times New Roman" w:hAnsi="Calibri" w:cs="Times New Roman"/>
          <w:b/>
        </w:rPr>
        <w:t xml:space="preserve"> </w:t>
      </w:r>
      <w:r w:rsidR="008A0187">
        <w:rPr>
          <w:rFonts w:ascii="Calibri" w:eastAsia="Times New Roman" w:hAnsi="Calibri" w:cs="Times New Roman"/>
          <w:b/>
        </w:rPr>
        <w:t xml:space="preserve"> </w:t>
      </w:r>
    </w:p>
    <w:p w:rsidR="008A0187" w:rsidRDefault="004F4EA6" w:rsidP="00323811">
      <w:pPr>
        <w:spacing w:after="0" w:line="240" w:lineRule="auto"/>
      </w:pPr>
      <w:r>
        <w:t xml:space="preserve">В XVII в. "ученые женщины" Мольера на разные лады рассуждают о наблюдениях Луны в телескоп: </w:t>
      </w:r>
    </w:p>
    <w:p w:rsidR="004F4EA6" w:rsidRDefault="004F4EA6" w:rsidP="00323811">
      <w:pPr>
        <w:spacing w:after="0" w:line="240" w:lineRule="auto"/>
      </w:pPr>
      <w:proofErr w:type="spellStart"/>
      <w:r>
        <w:t>Филаминта</w:t>
      </w:r>
      <w:proofErr w:type="spellEnd"/>
      <w:r>
        <w:t>: Одно открытье есть: себя не льстя нимало, Скажу вам, что людей я на Луне видала</w:t>
      </w:r>
      <w:r w:rsidR="00E36E69">
        <w:t>.</w:t>
      </w:r>
      <w:r>
        <w:t xml:space="preserve"> </w:t>
      </w:r>
    </w:p>
    <w:p w:rsidR="004F4EA6" w:rsidRDefault="004F4EA6" w:rsidP="00323811">
      <w:pPr>
        <w:spacing w:after="0" w:line="240" w:lineRule="auto"/>
      </w:pPr>
      <w:r>
        <w:t xml:space="preserve">Белиза: Людей мне видеть там не удалось как раз, Но колокольни - да, совсем как вижу вас. </w:t>
      </w:r>
    </w:p>
    <w:p w:rsidR="004F4EA6" w:rsidRDefault="004F4EA6" w:rsidP="00323811">
      <w:pPr>
        <w:spacing w:after="0" w:line="240" w:lineRule="auto"/>
      </w:pPr>
      <w:r>
        <w:t xml:space="preserve">В качестве первоапрельской шутки 1835 году  нью-йоркская газета "Сан" поместила сообщение, что на Луне найдены не только странные животные, но и люди, похожие на летучих обезьян. Большинство других газет и их читателей попались на эту удочку. </w:t>
      </w:r>
    </w:p>
    <w:p w:rsidR="004F4EA6" w:rsidRDefault="004F4EA6" w:rsidP="00323811">
      <w:pPr>
        <w:spacing w:after="0" w:line="240" w:lineRule="auto"/>
      </w:pPr>
      <w:r>
        <w:lastRenderedPageBreak/>
        <w:t xml:space="preserve">В 1865 г. написан роман француза </w:t>
      </w:r>
      <w:proofErr w:type="spellStart"/>
      <w:r>
        <w:t>Ашиля</w:t>
      </w:r>
      <w:proofErr w:type="spellEnd"/>
      <w:r>
        <w:t xml:space="preserve"> </w:t>
      </w:r>
      <w:proofErr w:type="spellStart"/>
      <w:r>
        <w:t>Эйро</w:t>
      </w:r>
      <w:proofErr w:type="spellEnd"/>
      <w:r>
        <w:t xml:space="preserve"> "Путешествие на Венеру". Люди продолжали грезить о посещении других миров и встречах с инопланетянами, но полеты их мечты намного опережали прогресс науки. </w:t>
      </w:r>
    </w:p>
    <w:p w:rsidR="001D64DB" w:rsidRDefault="004F4EA6" w:rsidP="00323811">
      <w:pPr>
        <w:spacing w:after="0" w:line="240" w:lineRule="auto"/>
      </w:pPr>
      <w:r>
        <w:t>Однако даже самые выдающиеся умы еще не могли ответить на вопрос: как на деле осуществлять космические странствия. Только на рубеже XIX и XX вв. несколько ученых-первопроходцев всерьез подошли к решению этой проблемы</w:t>
      </w:r>
      <w:r w:rsidR="00AF5F78">
        <w:t>.</w:t>
      </w:r>
    </w:p>
    <w:p w:rsidR="00AF5F78" w:rsidRDefault="00AF5F78" w:rsidP="00323811">
      <w:pPr>
        <w:spacing w:after="0" w:line="240" w:lineRule="auto"/>
      </w:pPr>
      <w:r>
        <w:t xml:space="preserve">Яркую страницу в историю науки вписал участник русской революционной организации "Народная воля" </w:t>
      </w:r>
      <w:proofErr w:type="spellStart"/>
      <w:r>
        <w:t>Н.И.Кибальчич</w:t>
      </w:r>
      <w:proofErr w:type="spellEnd"/>
      <w:r w:rsidR="00B42D40">
        <w:t xml:space="preserve">. </w:t>
      </w:r>
      <w:r>
        <w:t xml:space="preserve">За участие в покушении на царя он был приговорен к смертной казни. Во время короткого тюремного заключения Кибальчич подготовил рукопись "Проекта воздухоплавательного прибора". Талантливый изобретатель описал "предварительную конструкцию ракетного самолета". Его рукопись потонула в жандармском архиве. </w:t>
      </w:r>
    </w:p>
    <w:p w:rsidR="00AF5F78" w:rsidRDefault="00AF5F78" w:rsidP="00323811">
      <w:pPr>
        <w:spacing w:after="0" w:line="240" w:lineRule="auto"/>
      </w:pPr>
      <w:r w:rsidRPr="00AF5F78">
        <w:t>Выдающееся место среди пионеров космонавтики принадлежит русскому ученому и философу К.Э.Циолковскому</w:t>
      </w:r>
      <w:r w:rsidR="00B42D40">
        <w:t>.</w:t>
      </w:r>
      <w:r w:rsidRPr="00AF5F78">
        <w:t xml:space="preserve"> </w:t>
      </w:r>
      <w:r w:rsidR="00B42D40">
        <w:t xml:space="preserve"> </w:t>
      </w:r>
    </w:p>
    <w:p w:rsidR="00AF5F78" w:rsidRDefault="00AF5F78" w:rsidP="00323811">
      <w:pPr>
        <w:spacing w:after="0" w:line="240" w:lineRule="auto"/>
      </w:pPr>
      <w:r w:rsidRPr="00AF5F78">
        <w:t>Скромный учитель из захолустного губернского города Калуги, страдавший глухотой и не находивший поддержки своим научным устремлениям, К.Э.Циолковский сумел преодолеть на жизненном пути все преграды. Величайшая заслуга Циолковского перед человечеством состоит в том, что он открыл людям глаза на реальные пути осуществления космических полетов. К.Э.Циолковский первым показал, что ракета - единственно возможное средство овладения космическим пространством</w:t>
      </w:r>
      <w:r w:rsidR="008A0187">
        <w:t xml:space="preserve">,  </w:t>
      </w:r>
      <w:r w:rsidRPr="00AF5F78">
        <w:t>разработал теорию реактивного движения</w:t>
      </w:r>
      <w:r w:rsidR="008A0187">
        <w:t xml:space="preserve"> - </w:t>
      </w:r>
      <w:r w:rsidRPr="00AF5F78">
        <w:t xml:space="preserve"> основу современной ракетно-космической техники. </w:t>
      </w:r>
    </w:p>
    <w:p w:rsidR="00AF1E55" w:rsidRPr="00B3446C" w:rsidRDefault="00AF1E55" w:rsidP="00323811">
      <w:pPr>
        <w:spacing w:after="0" w:line="240" w:lineRule="auto"/>
        <w:rPr>
          <w:color w:val="FF0000"/>
        </w:rPr>
      </w:pPr>
      <w:r>
        <w:t>« Человечество не останется вечно на Земле, но в погоне за светом и пространством, сначала робко проникнет за пределы атмосферы, а затем завоюет себе все околосолнечное пространство».</w:t>
      </w:r>
    </w:p>
    <w:p w:rsidR="00AF1E55" w:rsidRPr="00B42D40" w:rsidRDefault="00B42D40" w:rsidP="00323811">
      <w:pPr>
        <w:spacing w:after="0" w:line="240" w:lineRule="auto"/>
        <w:rPr>
          <w:b/>
          <w:u w:val="single"/>
        </w:rPr>
      </w:pPr>
      <w:r w:rsidRPr="00B42D40">
        <w:rPr>
          <w:b/>
          <w:u w:val="single"/>
        </w:rPr>
        <w:t>РЕЧЬ ЦИОЛКОВСКОГО</w:t>
      </w:r>
    </w:p>
    <w:p w:rsidR="00AF5F78" w:rsidRDefault="00AF5F78" w:rsidP="00323811">
      <w:pPr>
        <w:spacing w:after="0" w:line="240" w:lineRule="auto"/>
      </w:pPr>
      <w:r>
        <w:t xml:space="preserve">В 1924 году Циолковский знакомится с </w:t>
      </w:r>
      <w:proofErr w:type="spellStart"/>
      <w:r>
        <w:t>С</w:t>
      </w:r>
      <w:proofErr w:type="spellEnd"/>
      <w:r>
        <w:t>. П. Королевым, ставшим впоследствии главным конструктором первых советских искусственных спутников Земли и пилотируемых кораблей.</w:t>
      </w:r>
    </w:p>
    <w:p w:rsidR="00836F83" w:rsidRPr="00836F83" w:rsidRDefault="00836F83" w:rsidP="00323811">
      <w:pPr>
        <w:spacing w:after="0" w:line="240" w:lineRule="auto"/>
      </w:pPr>
      <w:r w:rsidRPr="00836F83">
        <w:t xml:space="preserve"> Королев был невысок, сутуловат, у него была короткая, сильная шея, и, смотря в небо, он никогда не закидывал голову, а взглядывал вроде как бы исподлобья, и от этого казалось, что он чем-то недоволен, озабочен. Он и был озабочен, когда смотрел в небо. Там, в небе, была его работа. Когда из солнечного кома огня поднималась космическая ракета, он не был сторонним наблюдателем. В эти короткие секунды укладывалась вся жизнь его, страсть его, боль неудач и восторг перед мощью человека, и горячая волна благодарности людям, вот этим, которые тут, рядом, и которые далеко, и радость до щекотки в горле от того, что люди эти дали ему и себе это счастье – счастье победы. Эти секунды были итогом всех советов единомышленников, всех споров противников, итогом озарений и ссор, итогом </w:t>
      </w:r>
      <w:proofErr w:type="spellStart"/>
      <w:r w:rsidRPr="00836F83">
        <w:t>исчеркнутых</w:t>
      </w:r>
      <w:proofErr w:type="spellEnd"/>
      <w:r w:rsidRPr="00836F83">
        <w:t xml:space="preserve"> чертежей, дикого рева испытательных стендов, итогом коротких докладов в строгих кабинетах Кремля и бессонных ночей в маленьком домике в том месте, которому люди придумали красивое нерусское имя – Байконур. Сколько раз вот так стоял он и смотрел в небо. Никто не знает, о чем он думал тогда.</w:t>
      </w:r>
    </w:p>
    <w:p w:rsidR="00836F83" w:rsidRPr="00836F83" w:rsidRDefault="00836F83" w:rsidP="00323811">
      <w:pPr>
        <w:spacing w:after="0" w:line="240" w:lineRule="auto"/>
      </w:pPr>
      <w:r w:rsidRPr="00836F83">
        <w:t xml:space="preserve">Странно: ростом он был невысок, но всегда казался выше других.  </w:t>
      </w:r>
    </w:p>
    <w:p w:rsidR="00836F83" w:rsidRPr="00836F83" w:rsidRDefault="00836F83" w:rsidP="00323811">
      <w:pPr>
        <w:spacing w:after="0" w:line="240" w:lineRule="auto"/>
      </w:pPr>
      <w:r w:rsidRPr="00836F83">
        <w:t>«Он душевен был и прост,</w:t>
      </w:r>
    </w:p>
    <w:p w:rsidR="00836F83" w:rsidRPr="00836F83" w:rsidRDefault="00836F83" w:rsidP="00323811">
      <w:pPr>
        <w:spacing w:after="0" w:line="240" w:lineRule="auto"/>
      </w:pPr>
      <w:r w:rsidRPr="00836F83">
        <w:t>по-саперски прост –</w:t>
      </w:r>
    </w:p>
    <w:p w:rsidR="00836F83" w:rsidRPr="00836F83" w:rsidRDefault="00836F83" w:rsidP="00323811">
      <w:pPr>
        <w:spacing w:after="0" w:line="240" w:lineRule="auto"/>
      </w:pPr>
      <w:proofErr w:type="gramStart"/>
      <w:r w:rsidRPr="00836F83">
        <w:t>жизнь проживший в полный рост.</w:t>
      </w:r>
      <w:proofErr w:type="gramEnd"/>
    </w:p>
    <w:p w:rsidR="00836F83" w:rsidRPr="00836F83" w:rsidRDefault="00836F83" w:rsidP="00323811">
      <w:pPr>
        <w:spacing w:after="0" w:line="240" w:lineRule="auto"/>
      </w:pPr>
      <w:r w:rsidRPr="00836F83">
        <w:t>Подаривший людям мост</w:t>
      </w:r>
    </w:p>
    <w:p w:rsidR="00836F83" w:rsidRPr="007019FE" w:rsidRDefault="00836F83" w:rsidP="00323811">
      <w:pPr>
        <w:spacing w:after="0" w:line="240" w:lineRule="auto"/>
        <w:rPr>
          <w:b/>
          <w:i/>
        </w:rPr>
      </w:pPr>
      <w:r w:rsidRPr="00836F83">
        <w:t>От Земли до звезд».</w:t>
      </w:r>
    </w:p>
    <w:p w:rsidR="00836F83" w:rsidRPr="007019FE" w:rsidRDefault="00B42D40" w:rsidP="00323811">
      <w:pPr>
        <w:spacing w:after="0" w:line="240" w:lineRule="auto"/>
        <w:rPr>
          <w:b/>
        </w:rPr>
      </w:pPr>
      <w:r>
        <w:t xml:space="preserve"> </w:t>
      </w:r>
      <w:r w:rsidR="00836F83" w:rsidRPr="00707046">
        <w:t xml:space="preserve">И именно к сегодняшнему дню относятся его слова: «То, что казалось несбыточным на протяжении веков, что вчера было лишь дерзновенной мечтой, сегодня – становится реальной задачей, а завтра - свершением». </w:t>
      </w:r>
      <w:r w:rsidR="00707046" w:rsidRPr="00707046">
        <w:t xml:space="preserve"> </w:t>
      </w:r>
    </w:p>
    <w:p w:rsidR="00836F83" w:rsidRPr="00707046" w:rsidRDefault="00836F83" w:rsidP="00323811">
      <w:pPr>
        <w:spacing w:after="0" w:line="240" w:lineRule="auto"/>
      </w:pPr>
      <w:r w:rsidRPr="00707046">
        <w:t>«Это было время, когда каждая минута равнялась годам …</w:t>
      </w:r>
    </w:p>
    <w:p w:rsidR="00836F83" w:rsidRPr="00707046" w:rsidRDefault="00836F83" w:rsidP="00323811">
      <w:pPr>
        <w:spacing w:after="0" w:line="240" w:lineRule="auto"/>
      </w:pPr>
      <w:r w:rsidRPr="00707046">
        <w:t>Это были люди, которые сделали годы равными векам».</w:t>
      </w:r>
    </w:p>
    <w:p w:rsidR="00836F83" w:rsidRPr="00707046" w:rsidRDefault="00836F83" w:rsidP="00323811">
      <w:pPr>
        <w:spacing w:after="0" w:line="240" w:lineRule="auto"/>
      </w:pPr>
      <w:r w:rsidRPr="00707046">
        <w:t>Это они, первые строители космических кораблей под руководством С.П.Королева сделали реальностью мечты человечества об освоении космоса.</w:t>
      </w:r>
    </w:p>
    <w:p w:rsidR="00836F83" w:rsidRPr="00AF1E55" w:rsidRDefault="00836F83" w:rsidP="00323811">
      <w:pPr>
        <w:spacing w:after="0" w:line="240" w:lineRule="auto"/>
      </w:pPr>
      <w:r w:rsidRPr="00AF1E55">
        <w:t>«Мы были узники на шаре скромном</w:t>
      </w:r>
    </w:p>
    <w:p w:rsidR="00836F83" w:rsidRPr="00AF1E55" w:rsidRDefault="00836F83" w:rsidP="00323811">
      <w:pPr>
        <w:spacing w:after="0" w:line="240" w:lineRule="auto"/>
      </w:pPr>
      <w:r w:rsidRPr="00AF1E55">
        <w:t>И сколько раз, в бессчетной смене лет,</w:t>
      </w:r>
    </w:p>
    <w:p w:rsidR="00836F83" w:rsidRPr="00AF1E55" w:rsidRDefault="00836F83" w:rsidP="00323811">
      <w:pPr>
        <w:spacing w:after="0" w:line="240" w:lineRule="auto"/>
      </w:pPr>
      <w:r w:rsidRPr="00AF1E55">
        <w:t xml:space="preserve">Упорный взор Земли в просторе темном, </w:t>
      </w:r>
    </w:p>
    <w:p w:rsidR="00AF1E55" w:rsidRDefault="00836F83" w:rsidP="00323811">
      <w:pPr>
        <w:spacing w:after="0" w:line="240" w:lineRule="auto"/>
      </w:pPr>
      <w:r w:rsidRPr="00AF1E55">
        <w:t>Следил с тоскою за движением планет».</w:t>
      </w:r>
    </w:p>
    <w:p w:rsidR="00A346C2" w:rsidRDefault="00AF1E55" w:rsidP="00323811">
      <w:pPr>
        <w:spacing w:after="0" w:line="240" w:lineRule="auto"/>
      </w:pPr>
      <w:r>
        <w:t>В результате большой творческой работы русские люди праздновали в 1957 году свою первую победу в освоении космоса.</w:t>
      </w:r>
    </w:p>
    <w:p w:rsidR="00AF1E55" w:rsidRDefault="00A346C2" w:rsidP="00323811">
      <w:pPr>
        <w:spacing w:after="0" w:line="240" w:lineRule="auto"/>
      </w:pPr>
      <w:r w:rsidRPr="00A346C2">
        <w:rPr>
          <w:b/>
          <w:u w:val="single"/>
        </w:rPr>
        <w:t xml:space="preserve"> </w:t>
      </w:r>
      <w:r w:rsidRPr="002046F2">
        <w:rPr>
          <w:b/>
          <w:u w:val="single"/>
        </w:rPr>
        <w:t>ПОЗЫВНЫЕ СПУТНИКА</w:t>
      </w:r>
    </w:p>
    <w:p w:rsidR="00AF1E55" w:rsidRDefault="00AF1E55" w:rsidP="00323811">
      <w:pPr>
        <w:spacing w:after="0" w:line="240" w:lineRule="auto"/>
      </w:pPr>
      <w:r>
        <w:lastRenderedPageBreak/>
        <w:t xml:space="preserve"> 4 октября 1957 г. в 22 часа 28 минут московского времени с космодрома Байконур в СССР принял старт первый в мире искусственный спутник Земли (ИСЗ).   </w:t>
      </w:r>
    </w:p>
    <w:p w:rsidR="00836F83" w:rsidRDefault="00AF1E55" w:rsidP="00323811">
      <w:pPr>
        <w:spacing w:after="0" w:line="240" w:lineRule="auto"/>
      </w:pPr>
      <w:r>
        <w:t xml:space="preserve">День 4 октября 1957 года был официально провозглашен началом космической эры. Месяцем позже в СССР был успешно запущен второй искусственный спутник Земли, в котором отправилась в полет собака Лайка.  </w:t>
      </w:r>
    </w:p>
    <w:p w:rsidR="00AF1E55" w:rsidRDefault="001E5332" w:rsidP="00323811">
      <w:pPr>
        <w:spacing w:after="0" w:line="240" w:lineRule="auto"/>
      </w:pPr>
      <w:r>
        <w:rPr>
          <w:b/>
          <w:color w:val="FF0000"/>
        </w:rPr>
        <w:t xml:space="preserve"> </w:t>
      </w:r>
    </w:p>
    <w:p w:rsidR="00AF1E55" w:rsidRDefault="00AF1E55" w:rsidP="00323811">
      <w:pPr>
        <w:spacing w:after="0" w:line="240" w:lineRule="auto"/>
      </w:pPr>
      <w:r>
        <w:t xml:space="preserve">Чтобы открыть человеку дорогу в Космос предстояло решить множество медико-биологических проблем. Было необходимо изучить влияние на живой организм факторов космического полета, таких, например, как перегрузки на старте и невесомость после выхода на орбиту, шумы и вибрации. Требовалось обеспечить нормальные условия жизнедеятельности человека в полете: питание, отдых, работу. </w:t>
      </w:r>
      <w:r w:rsidR="001E5332">
        <w:t xml:space="preserve"> </w:t>
      </w:r>
    </w:p>
    <w:p w:rsidR="00AF1E55" w:rsidRDefault="00AF1E55" w:rsidP="00323811">
      <w:pPr>
        <w:spacing w:after="0" w:line="240" w:lineRule="auto"/>
      </w:pPr>
      <w:r>
        <w:t>Среди подопытных животных встречаются свои герои. В августе 1960 г. на втором советском космическом корабле-спутнике отправились в полет собаки-пассажиры Белка и Стрелка, которые предварительно про</w:t>
      </w:r>
      <w:r w:rsidR="002046F2">
        <w:t xml:space="preserve">шли продолжительные тренировки. </w:t>
      </w:r>
      <w:r w:rsidR="001E5332">
        <w:t xml:space="preserve"> После 17</w:t>
      </w:r>
      <w:r>
        <w:t xml:space="preserve"> витков на орбите вокруг планеты корабль был переведен на траекторию </w:t>
      </w:r>
      <w:proofErr w:type="gramStart"/>
      <w:r>
        <w:t>спуска</w:t>
      </w:r>
      <w:proofErr w:type="gramEnd"/>
      <w:r>
        <w:t xml:space="preserve"> на поверхность Земли, а его пассажиры с высоты 7-8 тысяч километров благополучно катапультированы. Обе собаки чувствовали себя прекрасно и в последующем продолжали  трудиться на благо космической медицины. </w:t>
      </w:r>
    </w:p>
    <w:p w:rsidR="0035012E" w:rsidRDefault="00B42D40" w:rsidP="00323811">
      <w:pPr>
        <w:spacing w:after="0" w:line="240" w:lineRule="auto"/>
      </w:pPr>
      <w:r>
        <w:t xml:space="preserve">Первооткрывателям </w:t>
      </w:r>
      <w:proofErr w:type="gramStart"/>
      <w:r>
        <w:t>неизведанного</w:t>
      </w:r>
      <w:proofErr w:type="gramEnd"/>
      <w:r>
        <w:t xml:space="preserve"> во все времена требовались исключительное мужество и отвага. Они были необходимы Колумбу и Магеллану, капитанам первых подводных лодок, летчикам полярной авиации. Потребовались они как профессиональные качества и будущим "</w:t>
      </w:r>
      <w:proofErr w:type="spellStart"/>
      <w:r>
        <w:t>колумбам</w:t>
      </w:r>
      <w:proofErr w:type="spellEnd"/>
      <w:r>
        <w:t xml:space="preserve"> Вселенной". </w:t>
      </w:r>
    </w:p>
    <w:p w:rsidR="0035012E" w:rsidRDefault="00B42D40" w:rsidP="00323811">
      <w:pPr>
        <w:spacing w:after="0" w:line="240" w:lineRule="auto"/>
      </w:pPr>
      <w:r>
        <w:t xml:space="preserve">В первый отряд советских космонавтов, сформированный на исходе 1959 г., после отбора из трех тысяч кандидатур вошли 20 молодых летчиков. Они прошли полный курс </w:t>
      </w:r>
      <w:r w:rsidR="001B593D">
        <w:t xml:space="preserve"> </w:t>
      </w:r>
      <w:r>
        <w:t>тренировок и обучения, - каждый был готов совершить первый в истории полет в Космос.</w:t>
      </w:r>
    </w:p>
    <w:p w:rsidR="0035012E" w:rsidRPr="0035012E" w:rsidRDefault="00B42D40" w:rsidP="00323811">
      <w:pPr>
        <w:spacing w:after="0" w:line="240" w:lineRule="auto"/>
        <w:rPr>
          <w:rFonts w:ascii="Calibri" w:eastAsia="Times New Roman" w:hAnsi="Calibri" w:cs="Times New Roman"/>
        </w:rPr>
      </w:pPr>
      <w:r>
        <w:t xml:space="preserve"> </w:t>
      </w:r>
      <w:r w:rsidR="0035012E" w:rsidRPr="0035012E">
        <w:rPr>
          <w:rFonts w:ascii="Calibri" w:eastAsia="Times New Roman" w:hAnsi="Calibri" w:cs="Times New Roman"/>
        </w:rPr>
        <w:t>Жизнь - это горение,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А в огне что-то сгорает.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Жизнь – это свет,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А свет кого-то слепит,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Жизнь – это борьба,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А в борьбе должен быть победитель.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Твой подвиг, рожденный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Мечтой вдохновенной,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Тебя обессмертил навек.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 xml:space="preserve">Ты первый ворвался </w:t>
      </w:r>
      <w:proofErr w:type="gramStart"/>
      <w:r w:rsidRPr="0035012E">
        <w:rPr>
          <w:rFonts w:ascii="Calibri" w:eastAsia="Times New Roman" w:hAnsi="Calibri" w:cs="Times New Roman"/>
        </w:rPr>
        <w:t>в</w:t>
      </w:r>
      <w:proofErr w:type="gramEnd"/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Просторы Вселенной,</w:t>
      </w:r>
    </w:p>
    <w:p w:rsidR="00B42D40" w:rsidRDefault="0035012E" w:rsidP="00323811">
      <w:pPr>
        <w:spacing w:after="0" w:line="240" w:lineRule="auto"/>
      </w:pPr>
      <w:r w:rsidRPr="0035012E">
        <w:rPr>
          <w:rFonts w:ascii="Calibri" w:eastAsia="Times New Roman" w:hAnsi="Calibri" w:cs="Times New Roman"/>
        </w:rPr>
        <w:t xml:space="preserve">Советской страны </w:t>
      </w:r>
      <w:r>
        <w:rPr>
          <w:rFonts w:ascii="Calibri" w:eastAsia="Times New Roman" w:hAnsi="Calibri" w:cs="Times New Roman"/>
        </w:rPr>
        <w:t xml:space="preserve"> </w:t>
      </w:r>
      <w:r w:rsidRPr="0035012E">
        <w:rPr>
          <w:rFonts w:ascii="Calibri" w:eastAsia="Times New Roman" w:hAnsi="Calibri" w:cs="Times New Roman"/>
        </w:rPr>
        <w:t>Человек!</w:t>
      </w:r>
      <w:r w:rsidRPr="0035012E">
        <w:rPr>
          <w:rFonts w:ascii="Calibri" w:eastAsia="Times New Roman" w:hAnsi="Calibri" w:cs="Times New Roman"/>
          <w:b/>
        </w:rPr>
        <w:t xml:space="preserve"> </w:t>
      </w:r>
    </w:p>
    <w:p w:rsidR="0035012E" w:rsidRDefault="0035012E" w:rsidP="00323811">
      <w:pPr>
        <w:spacing w:after="0" w:line="240" w:lineRule="auto"/>
      </w:pPr>
      <w:r>
        <w:t xml:space="preserve"> </w:t>
      </w:r>
      <w:r w:rsidR="00B42D40">
        <w:t xml:space="preserve">12 апреля 1961 г. в кабину космического корабля "Восток" шагнул землянин, которому предстояло первому в мире бесстрашно нырнуть в пучину Космоса. Это был Юрий Алексеевич Гагарин. </w:t>
      </w:r>
      <w:r>
        <w:t xml:space="preserve"> </w:t>
      </w:r>
      <w:r w:rsidR="00B42D40">
        <w:t xml:space="preserve">За 108 минут корабль сделал полный виток вокруг Земли. </w:t>
      </w:r>
    </w:p>
    <w:p w:rsidR="0035012E" w:rsidRPr="0035012E" w:rsidRDefault="0035012E" w:rsidP="00323811">
      <w:pPr>
        <w:spacing w:after="0" w:line="240" w:lineRule="auto"/>
        <w:rPr>
          <w:b/>
          <w:u w:val="single"/>
        </w:rPr>
      </w:pPr>
      <w:r w:rsidRPr="0035012E">
        <w:rPr>
          <w:b/>
          <w:u w:val="single"/>
        </w:rPr>
        <w:t>СООБЩЕНИЕ ТАСС</w:t>
      </w:r>
    </w:p>
    <w:p w:rsidR="0035012E" w:rsidRDefault="00B42D40" w:rsidP="00323811">
      <w:pPr>
        <w:spacing w:after="0" w:line="240" w:lineRule="auto"/>
      </w:pPr>
      <w:r>
        <w:t xml:space="preserve">День 12 апреля провозглашен Всемирным днем авиации и космонавтики. 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«Широка страна моя родная…»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Знакомый голос первых позывных.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Мы наши сводки начинали с них,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 xml:space="preserve">И я недаром это вспоминаю. 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 xml:space="preserve">Не попросив </w:t>
      </w:r>
      <w:proofErr w:type="gramStart"/>
      <w:r w:rsidRPr="0035012E">
        <w:rPr>
          <w:rFonts w:ascii="Calibri" w:eastAsia="Times New Roman" w:hAnsi="Calibri" w:cs="Times New Roman"/>
        </w:rPr>
        <w:t>подмог</w:t>
      </w:r>
      <w:proofErr w:type="gramEnd"/>
      <w:r w:rsidRPr="0035012E">
        <w:rPr>
          <w:rFonts w:ascii="Calibri" w:eastAsia="Times New Roman" w:hAnsi="Calibri" w:cs="Times New Roman"/>
        </w:rPr>
        <w:t xml:space="preserve"> ни у кого,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Сама, восстав из пепла войн и праха,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Моя страна, не знающая страха.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Шлет ныне в космос сына своего.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 xml:space="preserve"> Мы помним все. Ничто не позабыто.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Но мы за мир: всерьез! Для всех! Навек!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 xml:space="preserve">И, </w:t>
      </w:r>
      <w:proofErr w:type="gramStart"/>
      <w:r w:rsidRPr="0035012E">
        <w:rPr>
          <w:rFonts w:ascii="Calibri" w:eastAsia="Times New Roman" w:hAnsi="Calibri" w:cs="Times New Roman"/>
        </w:rPr>
        <w:t>выведен</w:t>
      </w:r>
      <w:proofErr w:type="gramEnd"/>
      <w:r w:rsidRPr="0035012E">
        <w:rPr>
          <w:rFonts w:ascii="Calibri" w:eastAsia="Times New Roman" w:hAnsi="Calibri" w:cs="Times New Roman"/>
        </w:rPr>
        <w:t xml:space="preserve"> на мирную орбиту,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С природой в бой идет наш человек.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Волненье бьет, как молоток по нервам,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Не каждому такое по плечу: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Встать и пойти в атаку, самым первым</w:t>
      </w:r>
    </w:p>
    <w:p w:rsidR="0035012E" w:rsidRPr="0035012E" w:rsidRDefault="0035012E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35012E">
        <w:rPr>
          <w:rFonts w:ascii="Calibri" w:eastAsia="Times New Roman" w:hAnsi="Calibri" w:cs="Times New Roman"/>
        </w:rPr>
        <w:t>Искать других сравнений не хочу!!!</w:t>
      </w:r>
    </w:p>
    <w:p w:rsidR="00AF1E55" w:rsidRDefault="007F7787" w:rsidP="00323811">
      <w:pPr>
        <w:spacing w:after="0" w:line="240" w:lineRule="auto"/>
        <w:rPr>
          <w:b/>
          <w:u w:val="single"/>
        </w:rPr>
      </w:pPr>
      <w:r w:rsidRPr="007F7787">
        <w:rPr>
          <w:b/>
          <w:u w:val="single"/>
        </w:rPr>
        <w:t xml:space="preserve">ВИДЕО </w:t>
      </w:r>
      <w:r>
        <w:rPr>
          <w:b/>
          <w:u w:val="single"/>
        </w:rPr>
        <w:t>–</w:t>
      </w:r>
      <w:r w:rsidRPr="007F7787">
        <w:rPr>
          <w:b/>
          <w:u w:val="single"/>
        </w:rPr>
        <w:t xml:space="preserve"> ГАГАРИН</w:t>
      </w:r>
    </w:p>
    <w:p w:rsidR="007F7787" w:rsidRPr="007F7787" w:rsidRDefault="007F7787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7F7787">
        <w:rPr>
          <w:rFonts w:ascii="Calibri" w:eastAsia="Times New Roman" w:hAnsi="Calibri" w:cs="Times New Roman"/>
        </w:rPr>
        <w:t>Нервы гудят, как струны,</w:t>
      </w:r>
    </w:p>
    <w:p w:rsidR="007F7787" w:rsidRPr="007F7787" w:rsidRDefault="007F7787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7F7787">
        <w:rPr>
          <w:rFonts w:ascii="Calibri" w:eastAsia="Times New Roman" w:hAnsi="Calibri" w:cs="Times New Roman"/>
        </w:rPr>
        <w:lastRenderedPageBreak/>
        <w:t>В сердце боль отдается …</w:t>
      </w:r>
    </w:p>
    <w:p w:rsidR="007F7787" w:rsidRPr="007F7787" w:rsidRDefault="007F7787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7F7787">
        <w:rPr>
          <w:rFonts w:ascii="Calibri" w:eastAsia="Times New Roman" w:hAnsi="Calibri" w:cs="Times New Roman"/>
        </w:rPr>
        <w:t>Невероятно трудно</w:t>
      </w:r>
    </w:p>
    <w:p w:rsidR="007F7787" w:rsidRPr="007F7787" w:rsidRDefault="007F7787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7F7787">
        <w:rPr>
          <w:rFonts w:ascii="Calibri" w:eastAsia="Times New Roman" w:hAnsi="Calibri" w:cs="Times New Roman"/>
        </w:rPr>
        <w:t>Будущее</w:t>
      </w:r>
    </w:p>
    <w:p w:rsidR="007F7787" w:rsidRPr="007F7787" w:rsidRDefault="007F7787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7F7787">
        <w:rPr>
          <w:rFonts w:ascii="Calibri" w:eastAsia="Times New Roman" w:hAnsi="Calibri" w:cs="Times New Roman"/>
        </w:rPr>
        <w:t>Достается!</w:t>
      </w:r>
    </w:p>
    <w:p w:rsidR="007F7787" w:rsidRPr="007F7787" w:rsidRDefault="007F7787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7F7787">
        <w:rPr>
          <w:rFonts w:ascii="Calibri" w:eastAsia="Times New Roman" w:hAnsi="Calibri" w:cs="Times New Roman"/>
        </w:rPr>
        <w:t>И все же,</w:t>
      </w:r>
    </w:p>
    <w:p w:rsidR="007F7787" w:rsidRPr="007F7787" w:rsidRDefault="007F7787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7F7787">
        <w:rPr>
          <w:rFonts w:ascii="Calibri" w:eastAsia="Times New Roman" w:hAnsi="Calibri" w:cs="Times New Roman"/>
        </w:rPr>
        <w:t>Цветите, вишни!</w:t>
      </w:r>
    </w:p>
    <w:p w:rsidR="007F7787" w:rsidRPr="007F7787" w:rsidRDefault="007F7787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7F7787">
        <w:rPr>
          <w:rFonts w:ascii="Calibri" w:eastAsia="Times New Roman" w:hAnsi="Calibri" w:cs="Times New Roman"/>
        </w:rPr>
        <w:t>Гряньте, ракетные ревы!</w:t>
      </w:r>
    </w:p>
    <w:p w:rsidR="007F7787" w:rsidRPr="007F7787" w:rsidRDefault="007F7787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7F7787">
        <w:rPr>
          <w:rFonts w:ascii="Calibri" w:eastAsia="Times New Roman" w:hAnsi="Calibri" w:cs="Times New Roman"/>
        </w:rPr>
        <w:t>Чем ближе мы к звездам,</w:t>
      </w:r>
    </w:p>
    <w:p w:rsidR="007F7787" w:rsidRPr="007F7787" w:rsidRDefault="007F7787" w:rsidP="00323811">
      <w:pPr>
        <w:spacing w:after="0" w:line="240" w:lineRule="auto"/>
        <w:rPr>
          <w:rFonts w:ascii="Calibri" w:eastAsia="Times New Roman" w:hAnsi="Calibri" w:cs="Times New Roman"/>
        </w:rPr>
      </w:pPr>
      <w:r w:rsidRPr="007F7787">
        <w:rPr>
          <w:rFonts w:ascii="Calibri" w:eastAsia="Times New Roman" w:hAnsi="Calibri" w:cs="Times New Roman"/>
        </w:rPr>
        <w:t>Тем выше</w:t>
      </w:r>
    </w:p>
    <w:p w:rsidR="007F7787" w:rsidRPr="007F7787" w:rsidRDefault="008765ED" w:rsidP="0032381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амятник Гагарину и Королеву!</w:t>
      </w:r>
    </w:p>
    <w:p w:rsidR="007F7787" w:rsidRDefault="007F7787" w:rsidP="00323811">
      <w:pPr>
        <w:spacing w:after="0" w:line="240" w:lineRule="auto"/>
      </w:pPr>
      <w:r>
        <w:t>Сразу 17 витков вокруг Земли сделал в авгу</w:t>
      </w:r>
      <w:r w:rsidR="009B734C">
        <w:t>сте 1961 г. на "Востоке-2" Герман</w:t>
      </w:r>
      <w:r>
        <w:t xml:space="preserve"> Титов.  На борту "Востока-6" в групповом полете сразу двух космических кораблей отличилась в июне 1963 г. перва</w:t>
      </w:r>
      <w:r w:rsidR="009B734C">
        <w:t>я в мире женщина-космонавт Валентина</w:t>
      </w:r>
      <w:r>
        <w:t xml:space="preserve"> Терешкова. Первым из землян, вышедшим в открытый космос</w:t>
      </w:r>
      <w:r w:rsidR="009B734C">
        <w:t xml:space="preserve">, был советский космонавт Алексей </w:t>
      </w:r>
      <w:r>
        <w:t xml:space="preserve">Леонов. </w:t>
      </w:r>
      <w:r w:rsidR="00BE0908">
        <w:t xml:space="preserve"> </w:t>
      </w:r>
    </w:p>
    <w:p w:rsidR="002046F2" w:rsidRPr="002046F2" w:rsidRDefault="002046F2" w:rsidP="00323811">
      <w:pPr>
        <w:spacing w:after="0" w:line="240" w:lineRule="auto"/>
        <w:rPr>
          <w:b/>
          <w:u w:val="single"/>
        </w:rPr>
      </w:pPr>
      <w:r w:rsidRPr="002046F2">
        <w:rPr>
          <w:b/>
          <w:u w:val="single"/>
        </w:rPr>
        <w:t>ВИДЕ</w:t>
      </w:r>
      <w:proofErr w:type="gramStart"/>
      <w:r w:rsidRPr="002046F2">
        <w:rPr>
          <w:b/>
          <w:u w:val="single"/>
        </w:rPr>
        <w:t>О-</w:t>
      </w:r>
      <w:proofErr w:type="gramEnd"/>
      <w:r w:rsidRPr="002046F2">
        <w:rPr>
          <w:b/>
          <w:u w:val="single"/>
        </w:rPr>
        <w:t xml:space="preserve"> ЛЕОНОВ</w:t>
      </w:r>
      <w:r w:rsidR="006271D6">
        <w:rPr>
          <w:b/>
          <w:u w:val="single"/>
        </w:rPr>
        <w:t xml:space="preserve"> В КОСМОСЕ</w:t>
      </w:r>
    </w:p>
    <w:p w:rsidR="00B173F5" w:rsidRDefault="00B173F5" w:rsidP="00323811">
      <w:pPr>
        <w:spacing w:after="0" w:line="240" w:lineRule="auto"/>
      </w:pPr>
      <w:r>
        <w:t xml:space="preserve">Возможности научных экспериментов по изучению Вселенной за пределами атмосферы Земли поистине неисчерпаемы. Однако для длительного пребывания человека в космическом пространстве приходится преодолевать множество трудных проблем по его жизнеобеспечению. Гораздо проще обстоит дело с неприхотливыми роботами. Именно автоматические космические станции отправились на разведку в самые отдаленные уголки Солнечной системы. </w:t>
      </w:r>
    </w:p>
    <w:p w:rsidR="00B173F5" w:rsidRDefault="00B173F5" w:rsidP="00323811">
      <w:pPr>
        <w:spacing w:after="0" w:line="240" w:lineRule="auto"/>
      </w:pPr>
      <w:r>
        <w:t xml:space="preserve">Первым аппаратом, который преодолел путы земного притяжения и устремился к другому телу Солнечной системы, стала в 1959 г. советская автоматическая станция "Луна-1". </w:t>
      </w:r>
      <w:r w:rsidR="006271D6">
        <w:t xml:space="preserve"> </w:t>
      </w:r>
    </w:p>
    <w:p w:rsidR="006271D6" w:rsidRDefault="006271D6" w:rsidP="00323811">
      <w:pPr>
        <w:spacing w:after="0" w:line="240" w:lineRule="auto"/>
      </w:pPr>
      <w:r>
        <w:t>Агентство Франс Пресс, Париж.</w:t>
      </w:r>
    </w:p>
    <w:p w:rsidR="006271D6" w:rsidRDefault="006271D6" w:rsidP="00323811">
      <w:pPr>
        <w:spacing w:after="0" w:line="240" w:lineRule="auto"/>
      </w:pPr>
      <w:r>
        <w:t xml:space="preserve"> </w:t>
      </w:r>
      <w:r w:rsidR="003813FF">
        <w:t>«Советский Союз дал первого космического Христофора Колумба, русские были первыми, запустившими искусственный спутник Земли в 1957 году, они первыми достигли Луны в 1959 году, они первыми запустили вокруг Земли и вернули живых животных. Их достижения открывают новую главу человеческой истории. Подобного человечество не знало... Сегодня история остановилась на секунду, прежде чем повернуть страницу новой своей главы, главы космических путешествий»</w:t>
      </w:r>
      <w:r w:rsidR="0082611C">
        <w:t>.</w:t>
      </w:r>
      <w:r>
        <w:t xml:space="preserve"> </w:t>
      </w:r>
      <w:r w:rsidR="0058578F">
        <w:rPr>
          <w:b/>
          <w:u w:val="single"/>
        </w:rPr>
        <w:t xml:space="preserve"> </w:t>
      </w:r>
    </w:p>
    <w:p w:rsidR="0082611C" w:rsidRPr="0082611C" w:rsidRDefault="0058578F" w:rsidP="00323811">
      <w:pPr>
        <w:spacing w:after="0" w:line="240" w:lineRule="auto"/>
      </w:pPr>
      <w:r>
        <w:rPr>
          <w:color w:val="FF0000"/>
        </w:rPr>
        <w:t xml:space="preserve"> </w:t>
      </w:r>
      <w:r w:rsidR="0082611C" w:rsidRPr="0082611C">
        <w:rPr>
          <w:bCs/>
        </w:rPr>
        <w:t>Нам Циолковский напророчил,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Что в космос выйдет человек.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В его мечтах поставил точку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Мятежный тот двадцатый век.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Прочь, страх, неверие, сомненья,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И россиянин это смог: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Прорвав земное притяженье,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Он сделал над Землей виток.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Всего один виток - начало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Неведомого нам пути…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А уж мечтатели сказали: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- На Марсе яблоням цвести!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Так будет ли? Пока не знаем -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И на Земле проблем не счесть…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Но "ближний космос" обитаем,</w:t>
      </w:r>
    </w:p>
    <w:p w:rsidR="0082611C" w:rsidRPr="0082611C" w:rsidRDefault="0082611C" w:rsidP="00323811">
      <w:pPr>
        <w:spacing w:after="0" w:line="240" w:lineRule="auto"/>
      </w:pPr>
      <w:r w:rsidRPr="0082611C">
        <w:rPr>
          <w:bCs/>
        </w:rPr>
        <w:t>И в этом все же что-то есть</w:t>
      </w:r>
      <w:r>
        <w:rPr>
          <w:bCs/>
        </w:rPr>
        <w:t>.</w:t>
      </w:r>
    </w:p>
    <w:p w:rsidR="00537EDF" w:rsidRDefault="00B173F5" w:rsidP="00323811">
      <w:pPr>
        <w:spacing w:after="0" w:line="240" w:lineRule="auto"/>
      </w:pPr>
      <w:r>
        <w:t xml:space="preserve">Важным направлением советской программы космических исследований является создание долговременных орбитальных станций. В 1977 г. вышла на орбиту летающая лаборатория "Салют-6", которая служила для космонавтов гостеприимным жильем более трех с половиной лет. В апреле 1982 г. ей на смену пришла усовершенствованная долговременная станция второго поколения "Салют-7". Наконец, весной 1986 г. встала на космическую вахту крупногабаритная орбитальная станция "Мир" - целая гостиница на орбите. </w:t>
      </w:r>
    </w:p>
    <w:p w:rsidR="00F33141" w:rsidRDefault="00F33141" w:rsidP="00323811">
      <w:pPr>
        <w:spacing w:after="0" w:line="240" w:lineRule="auto"/>
      </w:pPr>
      <w:r>
        <w:t>Россия, имеющая более чем 25-летний опыт эксплуатации орбитальных станций "САЛЮТ" и "МИР" и располагающая бесценным опытом</w:t>
      </w:r>
      <w:r w:rsidR="00A04FE4">
        <w:t xml:space="preserve"> проведения длительных полетов,</w:t>
      </w:r>
      <w:r>
        <w:t xml:space="preserve"> оказавшаяся после событий 1991 года в сложнейшем экономическом кризисе, выступила с предложением объединить усилия России и США в осуществлении пилотируемых программ. </w:t>
      </w:r>
    </w:p>
    <w:p w:rsidR="00B173F5" w:rsidRDefault="00537EDF" w:rsidP="00323811">
      <w:pPr>
        <w:spacing w:after="0" w:line="240" w:lineRule="auto"/>
      </w:pPr>
      <w:r>
        <w:t xml:space="preserve"> </w:t>
      </w:r>
      <w:r w:rsidR="00F33141">
        <w:t xml:space="preserve">С ноября 2000 года начался этап эксплуатации Международной космической станции в пилотируемом режиме и проведения на ней исследований и экспериментов. </w:t>
      </w:r>
    </w:p>
    <w:p w:rsidR="00537EDF" w:rsidRDefault="00B173F5" w:rsidP="00323811">
      <w:pPr>
        <w:spacing w:after="0" w:line="240" w:lineRule="auto"/>
      </w:pPr>
      <w:r>
        <w:t xml:space="preserve">Не говоря об их чисто научном значении, трудовая вахта космических кораблей и космических аппаратов вносит сегодня неоценимый вклад в решение многих народнохозяйственных проблем. </w:t>
      </w:r>
      <w:r>
        <w:lastRenderedPageBreak/>
        <w:t>Из космического пространства выполняется цикл разнообразных исследований природных ресурсов в интересах геологов, рыбаков, земледельцев. С помощью спутников осуществляется телефонная</w:t>
      </w:r>
      <w:r w:rsidR="00537EDF">
        <w:t xml:space="preserve">  связь на </w:t>
      </w:r>
      <w:r>
        <w:t xml:space="preserve">дальние расстояния, ведется трансляция телевизионных передач. Спутники коренным образом изменили лицо современной метеорологии. </w:t>
      </w:r>
    </w:p>
    <w:p w:rsidR="00B173F5" w:rsidRDefault="00537EDF" w:rsidP="00323811">
      <w:pPr>
        <w:spacing w:after="0" w:line="240" w:lineRule="auto"/>
      </w:pPr>
      <w:r>
        <w:t>Э</w:t>
      </w:r>
      <w:r w:rsidR="00B173F5">
        <w:t xml:space="preserve">то </w:t>
      </w:r>
      <w:r>
        <w:t xml:space="preserve">и </w:t>
      </w:r>
      <w:r w:rsidR="00B173F5">
        <w:t xml:space="preserve">системы поиска попавших в беду самолетов и кораблей, передача информации о </w:t>
      </w:r>
      <w:proofErr w:type="spellStart"/>
      <w:proofErr w:type="gramStart"/>
      <w:r w:rsidR="00B173F5">
        <w:t>c</w:t>
      </w:r>
      <w:proofErr w:type="gramEnd"/>
      <w:r w:rsidR="00B173F5">
        <w:t>тихийных</w:t>
      </w:r>
      <w:proofErr w:type="spellEnd"/>
      <w:r w:rsidR="00B173F5">
        <w:t xml:space="preserve"> бедствиях и катастрофах, сбор данных для борьбы с вредными экологическими выбросами, поиски очагов пожаров в ненаселенных и труднодоступных лесных районах, отыскание наилучших мест ловли рыбы и многое-многое другое.</w:t>
      </w:r>
    </w:p>
    <w:p w:rsidR="000150F6" w:rsidRDefault="000150F6" w:rsidP="00323811">
      <w:pPr>
        <w:spacing w:after="0" w:line="240" w:lineRule="auto"/>
      </w:pPr>
      <w:r>
        <w:t xml:space="preserve">Благодаря успехам космонавтики астрономы вышли за пределы атмосферы Земли и получили возможность исследовать поступающее к Земле электромагнитное излучение в любых областях спектра - во всем диапазоне длин волн. </w:t>
      </w:r>
      <w:r w:rsidR="00537EDF">
        <w:t xml:space="preserve"> </w:t>
      </w:r>
    </w:p>
    <w:p w:rsidR="000150F6" w:rsidRDefault="000150F6" w:rsidP="00323811">
      <w:pPr>
        <w:spacing w:after="0" w:line="240" w:lineRule="auto"/>
      </w:pPr>
      <w:r>
        <w:t xml:space="preserve">Опасности грозят человечеству со всех сторон. Истощаются запасы сырья - нефти, газа, угля, других полезных ископаемых. В некоторых районах нашей планеты не хватает питьевой воды. Из-за выбросов в атмосферу происходят нежелательные изменения климата, ухудшаются условия жизни людей. </w:t>
      </w:r>
      <w:r w:rsidR="00A04FE4">
        <w:t xml:space="preserve"> </w:t>
      </w:r>
    </w:p>
    <w:p w:rsidR="000150F6" w:rsidRDefault="000150F6" w:rsidP="00323811">
      <w:pPr>
        <w:spacing w:after="0" w:line="240" w:lineRule="auto"/>
      </w:pPr>
      <w:r>
        <w:t xml:space="preserve">Астрономы обращают свои взоры к другим телам Солнечной системы, чтобы постараться лучше узнать Землю - родной дом человечества во Вселенной. </w:t>
      </w:r>
    </w:p>
    <w:p w:rsidR="000150F6" w:rsidRDefault="000150F6" w:rsidP="00323811">
      <w:pPr>
        <w:spacing w:after="0" w:line="240" w:lineRule="auto"/>
      </w:pPr>
      <w:r>
        <w:t xml:space="preserve">ЗЕМЛЯ ТОЛЬКО ОДНА! - этот призыв принадлежит Организации Объединенных наций. Он напоминает всем народам Земли о необходимости жить в мире и согласии. </w:t>
      </w:r>
      <w:r w:rsidR="00F33141">
        <w:t xml:space="preserve"> </w:t>
      </w:r>
      <w:r>
        <w:t xml:space="preserve"> </w:t>
      </w:r>
    </w:p>
    <w:p w:rsidR="000150F6" w:rsidRDefault="00537EDF" w:rsidP="00323811">
      <w:pPr>
        <w:spacing w:after="0" w:line="240" w:lineRule="auto"/>
      </w:pPr>
      <w:r w:rsidRPr="00537EDF">
        <w:rPr>
          <w:b/>
          <w:u w:val="single"/>
        </w:rPr>
        <w:t>ЗЕМЛЯ В ИЛЛЮМИНАТОРЕ</w:t>
      </w:r>
      <w:r>
        <w:t xml:space="preserve"> </w:t>
      </w:r>
    </w:p>
    <w:p w:rsidR="007F7787" w:rsidRPr="00BE0908" w:rsidRDefault="003813FF" w:rsidP="00323811">
      <w:pPr>
        <w:spacing w:after="0" w:line="240" w:lineRule="auto"/>
      </w:pPr>
      <w:r w:rsidRPr="00BE0908">
        <w:t xml:space="preserve"> </w:t>
      </w:r>
      <w:r w:rsidR="007F7787" w:rsidRPr="00BE0908">
        <w:t>Ах, этот день двенадцатый апреля,</w:t>
      </w:r>
    </w:p>
    <w:p w:rsidR="007F7787" w:rsidRPr="00BE0908" w:rsidRDefault="007F7787" w:rsidP="00323811">
      <w:pPr>
        <w:spacing w:after="0" w:line="240" w:lineRule="auto"/>
      </w:pPr>
      <w:r w:rsidRPr="00BE0908">
        <w:t>Как он пронесся по людским сердцам!</w:t>
      </w:r>
    </w:p>
    <w:p w:rsidR="007F7787" w:rsidRPr="00BE0908" w:rsidRDefault="007F7787" w:rsidP="00323811">
      <w:pPr>
        <w:spacing w:after="0" w:line="240" w:lineRule="auto"/>
      </w:pPr>
      <w:r w:rsidRPr="00BE0908">
        <w:t>Казалось, мир невольно стал добрее,</w:t>
      </w:r>
    </w:p>
    <w:p w:rsidR="007F7787" w:rsidRPr="00BE0908" w:rsidRDefault="007F7787" w:rsidP="00323811">
      <w:pPr>
        <w:spacing w:after="0" w:line="240" w:lineRule="auto"/>
      </w:pPr>
      <w:r w:rsidRPr="00BE0908">
        <w:t>Своей победой потрясенный сам.</w:t>
      </w:r>
    </w:p>
    <w:p w:rsidR="007F7787" w:rsidRPr="00BE0908" w:rsidRDefault="007F7787" w:rsidP="00323811">
      <w:pPr>
        <w:spacing w:after="0" w:line="240" w:lineRule="auto"/>
      </w:pPr>
      <w:r w:rsidRPr="00BE0908">
        <w:t>Какой гремел он музыкой вселенской,</w:t>
      </w:r>
    </w:p>
    <w:p w:rsidR="007F7787" w:rsidRPr="00BE0908" w:rsidRDefault="007F7787" w:rsidP="00323811">
      <w:pPr>
        <w:spacing w:after="0" w:line="240" w:lineRule="auto"/>
      </w:pPr>
      <w:r w:rsidRPr="00BE0908">
        <w:t>Тот праздник, в пестром пламене знамен,</w:t>
      </w:r>
    </w:p>
    <w:p w:rsidR="007F7787" w:rsidRPr="00BE0908" w:rsidRDefault="007F7787" w:rsidP="00323811">
      <w:pPr>
        <w:spacing w:after="0" w:line="240" w:lineRule="auto"/>
      </w:pPr>
      <w:r w:rsidRPr="00BE0908">
        <w:t>Когда безвестный сын земли смоленской</w:t>
      </w:r>
    </w:p>
    <w:p w:rsidR="007F7787" w:rsidRDefault="007F7787" w:rsidP="00323811">
      <w:pPr>
        <w:spacing w:after="0" w:line="240" w:lineRule="auto"/>
      </w:pPr>
      <w:r w:rsidRPr="00BE0908">
        <w:t>Землей-планетой был усыновлен.</w:t>
      </w:r>
    </w:p>
    <w:p w:rsidR="007F7787" w:rsidRPr="00BE0908" w:rsidRDefault="007F7787" w:rsidP="00323811">
      <w:pPr>
        <w:spacing w:after="0" w:line="240" w:lineRule="auto"/>
      </w:pPr>
      <w:r w:rsidRPr="00BE0908">
        <w:t>Жилец Земли, геройский этот малый</w:t>
      </w:r>
    </w:p>
    <w:p w:rsidR="007F7787" w:rsidRPr="00BE0908" w:rsidRDefault="007F7787" w:rsidP="00323811">
      <w:pPr>
        <w:spacing w:after="0" w:line="240" w:lineRule="auto"/>
      </w:pPr>
      <w:r w:rsidRPr="00BE0908">
        <w:t>В космической посудине своей,</w:t>
      </w:r>
    </w:p>
    <w:p w:rsidR="007F7787" w:rsidRPr="00BE0908" w:rsidRDefault="007F7787" w:rsidP="00323811">
      <w:pPr>
        <w:spacing w:after="0" w:line="240" w:lineRule="auto"/>
      </w:pPr>
      <w:r w:rsidRPr="00BE0908">
        <w:t>По круговой, вовеки небывалой,</w:t>
      </w:r>
    </w:p>
    <w:p w:rsidR="007F7787" w:rsidRPr="00BE0908" w:rsidRDefault="007F7787" w:rsidP="00323811">
      <w:pPr>
        <w:spacing w:after="0" w:line="240" w:lineRule="auto"/>
      </w:pPr>
      <w:r w:rsidRPr="00BE0908">
        <w:t>В пучинах неба вымахнул над ней…</w:t>
      </w:r>
    </w:p>
    <w:p w:rsidR="007F7787" w:rsidRPr="00BE0908" w:rsidRDefault="007F7787" w:rsidP="00323811">
      <w:pPr>
        <w:spacing w:after="0" w:line="240" w:lineRule="auto"/>
      </w:pPr>
      <w:r w:rsidRPr="00BE0908">
        <w:t>В тот день Земля как будто меньше стала,</w:t>
      </w:r>
    </w:p>
    <w:p w:rsidR="007F7787" w:rsidRPr="00BE0908" w:rsidRDefault="007F7787" w:rsidP="00323811">
      <w:pPr>
        <w:spacing w:after="0" w:line="240" w:lineRule="auto"/>
      </w:pPr>
      <w:r w:rsidRPr="00BE0908">
        <w:t>Но стала людям, может быть родней.</w:t>
      </w:r>
    </w:p>
    <w:p w:rsidR="007F7787" w:rsidRPr="00BE0908" w:rsidRDefault="007F7787" w:rsidP="00323811">
      <w:pPr>
        <w:spacing w:after="0" w:line="240" w:lineRule="auto"/>
      </w:pPr>
      <w:r w:rsidRPr="00BE0908">
        <w:t>Ах, этот день невольно или вольно</w:t>
      </w:r>
    </w:p>
    <w:p w:rsidR="007F7787" w:rsidRPr="00BE0908" w:rsidRDefault="007F7787" w:rsidP="00323811">
      <w:pPr>
        <w:spacing w:after="0" w:line="240" w:lineRule="auto"/>
      </w:pPr>
      <w:proofErr w:type="gramStart"/>
      <w:r w:rsidRPr="00BE0908">
        <w:t>Рождавший</w:t>
      </w:r>
      <w:proofErr w:type="gramEnd"/>
      <w:r w:rsidRPr="00BE0908">
        <w:t xml:space="preserve"> мысль, что за чертой такой-</w:t>
      </w:r>
    </w:p>
    <w:p w:rsidR="007F7787" w:rsidRPr="00BE0908" w:rsidRDefault="007F7787" w:rsidP="00323811">
      <w:pPr>
        <w:spacing w:after="0" w:line="240" w:lineRule="auto"/>
      </w:pPr>
      <w:r w:rsidRPr="00BE0908">
        <w:t>На маленькой Земле – зачем же войны,</w:t>
      </w:r>
    </w:p>
    <w:p w:rsidR="007F7787" w:rsidRPr="00BE0908" w:rsidRDefault="007F7787" w:rsidP="00323811">
      <w:pPr>
        <w:spacing w:after="0" w:line="240" w:lineRule="auto"/>
      </w:pPr>
      <w:r w:rsidRPr="00BE0908">
        <w:t>Зачем же все, что терпит род людской?</w:t>
      </w:r>
    </w:p>
    <w:p w:rsidR="007F7787" w:rsidRPr="00BE0908" w:rsidRDefault="007F7787" w:rsidP="00323811">
      <w:pPr>
        <w:spacing w:after="0" w:line="240" w:lineRule="auto"/>
      </w:pPr>
      <w:r w:rsidRPr="00BE0908">
        <w:t>Ты знал ли сам, из той глухой вселенной</w:t>
      </w:r>
    </w:p>
    <w:p w:rsidR="007F7787" w:rsidRPr="00BE0908" w:rsidRDefault="007F7787" w:rsidP="00323811">
      <w:pPr>
        <w:spacing w:after="0" w:line="240" w:lineRule="auto"/>
      </w:pPr>
      <w:r w:rsidRPr="00BE0908">
        <w:t xml:space="preserve">Земных </w:t>
      </w:r>
      <w:proofErr w:type="gramStart"/>
      <w:r w:rsidRPr="00BE0908">
        <w:t>своих</w:t>
      </w:r>
      <w:proofErr w:type="gramEnd"/>
      <w:r w:rsidRPr="00BE0908">
        <w:t xml:space="preserve"> достигнув берегов,</w:t>
      </w:r>
    </w:p>
    <w:p w:rsidR="007F7787" w:rsidRPr="00BE0908" w:rsidRDefault="007F7787" w:rsidP="00323811">
      <w:pPr>
        <w:spacing w:after="0" w:line="240" w:lineRule="auto"/>
      </w:pPr>
      <w:r w:rsidRPr="00BE0908">
        <w:t>Какую весть, какой залог бесценный</w:t>
      </w:r>
    </w:p>
    <w:p w:rsidR="007F7787" w:rsidRPr="00BE0908" w:rsidRDefault="007F7787" w:rsidP="00323811">
      <w:pPr>
        <w:spacing w:after="0" w:line="240" w:lineRule="auto"/>
      </w:pPr>
      <w:r w:rsidRPr="00BE0908">
        <w:t>Доставил нам из будущих веков</w:t>
      </w:r>
      <w:proofErr w:type="gramStart"/>
      <w:r w:rsidRPr="00BE0908">
        <w:t xml:space="preserve"> ?</w:t>
      </w:r>
      <w:proofErr w:type="gramEnd"/>
    </w:p>
    <w:p w:rsidR="007F7787" w:rsidRPr="00BE0908" w:rsidRDefault="007F7787" w:rsidP="00323811">
      <w:pPr>
        <w:spacing w:after="0" w:line="240" w:lineRule="auto"/>
      </w:pPr>
      <w:r w:rsidRPr="00BE0908">
        <w:t>Да, -</w:t>
      </w:r>
    </w:p>
    <w:p w:rsidR="007F7787" w:rsidRPr="00BE0908" w:rsidRDefault="007F7787" w:rsidP="00323811">
      <w:pPr>
        <w:spacing w:after="0" w:line="240" w:lineRule="auto"/>
      </w:pPr>
      <w:r w:rsidRPr="00BE0908">
        <w:t>В ряду десятилетий каждый год</w:t>
      </w:r>
    </w:p>
    <w:p w:rsidR="007F7787" w:rsidRPr="00BE0908" w:rsidRDefault="007F7787" w:rsidP="00323811">
      <w:pPr>
        <w:spacing w:after="0" w:line="240" w:lineRule="auto"/>
      </w:pPr>
      <w:r w:rsidRPr="00BE0908">
        <w:t xml:space="preserve">Мы метим </w:t>
      </w:r>
      <w:proofErr w:type="gramStart"/>
      <w:r w:rsidRPr="00BE0908">
        <w:t>новыми</w:t>
      </w:r>
      <w:proofErr w:type="gramEnd"/>
    </w:p>
    <w:p w:rsidR="007F7787" w:rsidRPr="00BE0908" w:rsidRDefault="007F7787" w:rsidP="00323811">
      <w:pPr>
        <w:spacing w:after="0" w:line="240" w:lineRule="auto"/>
      </w:pPr>
      <w:r w:rsidRPr="00BE0908">
        <w:t>Космическими вехами.</w:t>
      </w:r>
    </w:p>
    <w:p w:rsidR="007F7787" w:rsidRPr="00BE0908" w:rsidRDefault="007F7787" w:rsidP="00323811">
      <w:pPr>
        <w:spacing w:after="0" w:line="240" w:lineRule="auto"/>
      </w:pPr>
      <w:r w:rsidRPr="00BE0908">
        <w:t xml:space="preserve">Но помним: </w:t>
      </w:r>
    </w:p>
    <w:p w:rsidR="007F7787" w:rsidRPr="00BE0908" w:rsidRDefault="007F7787" w:rsidP="00323811">
      <w:pPr>
        <w:spacing w:after="0" w:line="240" w:lineRule="auto"/>
      </w:pPr>
      <w:r w:rsidRPr="00BE0908">
        <w:t>К звездам начался поход</w:t>
      </w:r>
    </w:p>
    <w:p w:rsidR="007F7787" w:rsidRPr="00BE0908" w:rsidRDefault="007F7787" w:rsidP="00323811">
      <w:pPr>
        <w:spacing w:after="0" w:line="240" w:lineRule="auto"/>
      </w:pPr>
      <w:r w:rsidRPr="00BE0908">
        <w:t>С Гагаринского</w:t>
      </w:r>
    </w:p>
    <w:p w:rsidR="00836F83" w:rsidRPr="00BE0908" w:rsidRDefault="007F7787" w:rsidP="00323811">
      <w:pPr>
        <w:spacing w:after="0" w:line="240" w:lineRule="auto"/>
      </w:pPr>
      <w:r w:rsidRPr="00BE0908">
        <w:t>Русского:</w:t>
      </w:r>
      <w:r w:rsidR="00C47953" w:rsidRPr="00BE0908">
        <w:t xml:space="preserve"> </w:t>
      </w:r>
      <w:r w:rsidRPr="00BE0908">
        <w:t>«Поехали»</w:t>
      </w:r>
    </w:p>
    <w:p w:rsidR="000A13F8" w:rsidRPr="00BE0908" w:rsidRDefault="003813FF" w:rsidP="00323811">
      <w:pPr>
        <w:spacing w:after="0" w:line="240" w:lineRule="auto"/>
        <w:rPr>
          <w:b/>
        </w:rPr>
      </w:pPr>
      <w:r w:rsidRPr="00BE0908">
        <w:t>«Не будем завидовать людям будущего. Им, конечно, здорово повезет, для них станет привычным то, о чем мы могли только мечтать. Но и нам выпало большое счастье. Счастье первых шагов в космос. И пусть потомки завидуют нашему счастью» - это слова Юрия Алексеевича Гагарина.</w:t>
      </w:r>
      <w:r w:rsidR="000A13F8" w:rsidRPr="00BE0908">
        <w:rPr>
          <w:b/>
        </w:rPr>
        <w:t xml:space="preserve">   </w:t>
      </w:r>
    </w:p>
    <w:p w:rsidR="000A13F8" w:rsidRDefault="000A13F8" w:rsidP="00323811">
      <w:pPr>
        <w:spacing w:after="0" w:line="240" w:lineRule="auto"/>
      </w:pPr>
      <w:r w:rsidRPr="00BE0908">
        <w:t xml:space="preserve">  27 марта 1968 года Юрий Гагарин выполнял обычный  тренировочный полет на истребителе   МИГ-15. Самолет потерпел аварию в трех километрах от села Новоселова  Владимирской области. Полностью выводы комиссии, расследовавшей это происшествие, были засекречены (и таковыми являются до сих пор).  </w:t>
      </w:r>
    </w:p>
    <w:p w:rsidR="000A13F8" w:rsidRPr="00BE0908" w:rsidRDefault="000A13F8" w:rsidP="00323811">
      <w:pPr>
        <w:spacing w:after="0" w:line="240" w:lineRule="auto"/>
      </w:pPr>
      <w:r w:rsidRPr="00BE0908">
        <w:t>Ели кремлевские</w:t>
      </w:r>
    </w:p>
    <w:p w:rsidR="000A13F8" w:rsidRPr="00BE0908" w:rsidRDefault="000A13F8" w:rsidP="00323811">
      <w:pPr>
        <w:spacing w:after="0" w:line="240" w:lineRule="auto"/>
      </w:pPr>
      <w:r w:rsidRPr="00BE0908">
        <w:lastRenderedPageBreak/>
        <w:t xml:space="preserve">                            хмурые</w:t>
      </w:r>
    </w:p>
    <w:p w:rsidR="000A13F8" w:rsidRPr="00BE0908" w:rsidRDefault="000A13F8" w:rsidP="00323811">
      <w:pPr>
        <w:spacing w:after="0" w:line="240" w:lineRule="auto"/>
      </w:pPr>
      <w:r w:rsidRPr="00BE0908">
        <w:t>В последнем стоят</w:t>
      </w:r>
    </w:p>
    <w:p w:rsidR="000A13F8" w:rsidRPr="00BE0908" w:rsidRDefault="000A13F8" w:rsidP="00323811">
      <w:pPr>
        <w:spacing w:after="0" w:line="240" w:lineRule="auto"/>
      </w:pPr>
      <w:r w:rsidRPr="00BE0908">
        <w:t xml:space="preserve">                          </w:t>
      </w:r>
      <w:proofErr w:type="gramStart"/>
      <w:r w:rsidRPr="00BE0908">
        <w:t>карауле</w:t>
      </w:r>
      <w:proofErr w:type="gramEnd"/>
      <w:r w:rsidRPr="00BE0908">
        <w:t>…</w:t>
      </w:r>
    </w:p>
    <w:p w:rsidR="000A13F8" w:rsidRPr="00BE0908" w:rsidRDefault="000A13F8" w:rsidP="00323811">
      <w:pPr>
        <w:spacing w:after="0" w:line="240" w:lineRule="auto"/>
      </w:pPr>
      <w:r w:rsidRPr="00BE0908">
        <w:t>Давно ли встречали Юрия</w:t>
      </w:r>
    </w:p>
    <w:p w:rsidR="000A13F8" w:rsidRPr="00BE0908" w:rsidRDefault="000A13F8" w:rsidP="00323811">
      <w:pPr>
        <w:spacing w:after="0" w:line="240" w:lineRule="auto"/>
      </w:pPr>
      <w:r w:rsidRPr="00BE0908">
        <w:t>В апрельском</w:t>
      </w:r>
    </w:p>
    <w:p w:rsidR="000A13F8" w:rsidRPr="00BE0908" w:rsidRDefault="000A13F8" w:rsidP="00323811">
      <w:pPr>
        <w:spacing w:after="0" w:line="240" w:lineRule="auto"/>
      </w:pPr>
      <w:r w:rsidRPr="00BE0908">
        <w:t xml:space="preserve">                   </w:t>
      </w:r>
      <w:proofErr w:type="gramStart"/>
      <w:r w:rsidRPr="00BE0908">
        <w:t>победном гуле?</w:t>
      </w:r>
      <w:proofErr w:type="gramEnd"/>
    </w:p>
    <w:p w:rsidR="000A13F8" w:rsidRPr="00BE0908" w:rsidRDefault="000A13F8" w:rsidP="00323811">
      <w:pPr>
        <w:spacing w:after="0" w:line="240" w:lineRule="auto"/>
      </w:pPr>
      <w:r w:rsidRPr="00BE0908">
        <w:t>Тогда он вошел в бессмертие</w:t>
      </w:r>
    </w:p>
    <w:p w:rsidR="000A13F8" w:rsidRPr="00BE0908" w:rsidRDefault="000A13F8" w:rsidP="00323811">
      <w:pPr>
        <w:spacing w:after="0" w:line="240" w:lineRule="auto"/>
      </w:pPr>
      <w:r w:rsidRPr="00BE0908">
        <w:t>Земной и небесный</w:t>
      </w:r>
    </w:p>
    <w:p w:rsidR="000A13F8" w:rsidRPr="00BE0908" w:rsidRDefault="000A13F8" w:rsidP="00323811">
      <w:pPr>
        <w:spacing w:after="0" w:line="240" w:lineRule="auto"/>
      </w:pPr>
      <w:r w:rsidRPr="00BE0908">
        <w:t xml:space="preserve">                              сразу…</w:t>
      </w:r>
    </w:p>
    <w:p w:rsidR="000A13F8" w:rsidRPr="00BE0908" w:rsidRDefault="000A13F8" w:rsidP="00323811">
      <w:pPr>
        <w:spacing w:after="0" w:line="240" w:lineRule="auto"/>
      </w:pPr>
      <w:r w:rsidRPr="00BE0908">
        <w:t>Глотая полынь,</w:t>
      </w:r>
    </w:p>
    <w:p w:rsidR="000A13F8" w:rsidRPr="00BE0908" w:rsidRDefault="000A13F8" w:rsidP="00323811">
      <w:pPr>
        <w:spacing w:after="0" w:line="240" w:lineRule="auto"/>
      </w:pPr>
      <w:r w:rsidRPr="00BE0908">
        <w:t xml:space="preserve">                          не верьте,</w:t>
      </w:r>
    </w:p>
    <w:p w:rsidR="003813FF" w:rsidRPr="00BE0908" w:rsidRDefault="000A13F8" w:rsidP="00323811">
      <w:pPr>
        <w:spacing w:after="0" w:line="240" w:lineRule="auto"/>
      </w:pPr>
      <w:r w:rsidRPr="00BE0908">
        <w:t>Что умер герой сероглазый.</w:t>
      </w:r>
      <w:r w:rsidR="004D0C2B" w:rsidRPr="00BE0908">
        <w:t xml:space="preserve"> </w:t>
      </w:r>
      <w:r w:rsidR="00BE0908">
        <w:rPr>
          <w:b/>
          <w:sz w:val="48"/>
          <w:szCs w:val="48"/>
        </w:rPr>
        <w:t xml:space="preserve"> </w:t>
      </w:r>
    </w:p>
    <w:p w:rsidR="003813FF" w:rsidRPr="00BE0908" w:rsidRDefault="003813FF" w:rsidP="00323811">
      <w:pPr>
        <w:spacing w:after="0" w:line="240" w:lineRule="auto"/>
        <w:rPr>
          <w:b/>
          <w:u w:val="single"/>
        </w:rPr>
      </w:pPr>
      <w:r w:rsidRPr="00BE0908">
        <w:rPr>
          <w:b/>
          <w:u w:val="single"/>
        </w:rPr>
        <w:t>ЗНАЕТЕ, КАКИМ ОН ПАРНЕМ БЫЛ…</w:t>
      </w:r>
    </w:p>
    <w:p w:rsidR="003813FF" w:rsidRPr="00BE0908" w:rsidRDefault="003813FF" w:rsidP="00323811">
      <w:pPr>
        <w:spacing w:after="0" w:line="240" w:lineRule="auto"/>
        <w:rPr>
          <w:b/>
          <w:u w:val="single"/>
        </w:rPr>
      </w:pPr>
    </w:p>
    <w:p w:rsidR="007F7787" w:rsidRPr="00BE0908" w:rsidRDefault="00836F83" w:rsidP="00323811">
      <w:pPr>
        <w:spacing w:after="0" w:line="240" w:lineRule="auto"/>
      </w:pPr>
      <w:r w:rsidRPr="00BE0908">
        <w:t xml:space="preserve"> </w:t>
      </w:r>
    </w:p>
    <w:p w:rsidR="00836F83" w:rsidRPr="00BE0908" w:rsidRDefault="00836F83" w:rsidP="00323811">
      <w:pPr>
        <w:spacing w:after="0" w:line="240" w:lineRule="auto"/>
      </w:pPr>
    </w:p>
    <w:p w:rsidR="00836F83" w:rsidRPr="00BE0908" w:rsidRDefault="00836F83" w:rsidP="00323811">
      <w:pPr>
        <w:spacing w:after="0" w:line="240" w:lineRule="auto"/>
        <w:rPr>
          <w:b/>
        </w:rPr>
      </w:pPr>
      <w:r w:rsidRPr="00BE0908">
        <w:t xml:space="preserve"> </w:t>
      </w:r>
    </w:p>
    <w:p w:rsidR="00836F83" w:rsidRPr="00BE0908" w:rsidRDefault="00836F83" w:rsidP="00323811">
      <w:pPr>
        <w:spacing w:after="0" w:line="240" w:lineRule="auto"/>
        <w:rPr>
          <w:b/>
        </w:rPr>
      </w:pPr>
    </w:p>
    <w:p w:rsidR="00E36E69" w:rsidRPr="00BE0908" w:rsidRDefault="007F7787" w:rsidP="00323811">
      <w:pPr>
        <w:spacing w:after="0" w:line="240" w:lineRule="auto"/>
      </w:pPr>
      <w:r w:rsidRPr="00BE0908">
        <w:rPr>
          <w:b/>
        </w:rPr>
        <w:t xml:space="preserve"> </w:t>
      </w:r>
    </w:p>
    <w:p w:rsidR="00E36E69" w:rsidRPr="00BE0908" w:rsidRDefault="00E36E69" w:rsidP="00323811">
      <w:pPr>
        <w:spacing w:after="0" w:line="240" w:lineRule="auto"/>
      </w:pPr>
    </w:p>
    <w:p w:rsidR="00E36E69" w:rsidRPr="00BE0908" w:rsidRDefault="00B42D40" w:rsidP="00323811">
      <w:pPr>
        <w:spacing w:after="0" w:line="240" w:lineRule="auto"/>
      </w:pPr>
      <w:r w:rsidRPr="00BE0908">
        <w:t xml:space="preserve"> </w:t>
      </w:r>
    </w:p>
    <w:p w:rsidR="00AF5F78" w:rsidRPr="00BE0908" w:rsidRDefault="00AF5F78" w:rsidP="00323811">
      <w:pPr>
        <w:spacing w:after="0" w:line="240" w:lineRule="auto"/>
      </w:pPr>
    </w:p>
    <w:p w:rsidR="00AF5F78" w:rsidRPr="00BE0908" w:rsidRDefault="00AF5F78" w:rsidP="00323811">
      <w:pPr>
        <w:spacing w:after="0" w:line="240" w:lineRule="auto"/>
      </w:pPr>
    </w:p>
    <w:p w:rsidR="00AF5F78" w:rsidRPr="00BE0908" w:rsidRDefault="00AF5F78" w:rsidP="00323811">
      <w:pPr>
        <w:spacing w:after="0" w:line="240" w:lineRule="auto"/>
      </w:pPr>
    </w:p>
    <w:sectPr w:rsidR="00AF5F78" w:rsidRPr="00BE0908" w:rsidSect="0082611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4EA6"/>
    <w:rsid w:val="000150F6"/>
    <w:rsid w:val="000A13F8"/>
    <w:rsid w:val="001B593D"/>
    <w:rsid w:val="001C0F07"/>
    <w:rsid w:val="001D64DB"/>
    <w:rsid w:val="001E5332"/>
    <w:rsid w:val="002046F2"/>
    <w:rsid w:val="00306A70"/>
    <w:rsid w:val="00323811"/>
    <w:rsid w:val="0035012E"/>
    <w:rsid w:val="003813FF"/>
    <w:rsid w:val="00441139"/>
    <w:rsid w:val="004D0C2B"/>
    <w:rsid w:val="004F4EA6"/>
    <w:rsid w:val="00537EDF"/>
    <w:rsid w:val="0058578F"/>
    <w:rsid w:val="005E0F86"/>
    <w:rsid w:val="0062340F"/>
    <w:rsid w:val="006271D6"/>
    <w:rsid w:val="00630B91"/>
    <w:rsid w:val="0064445F"/>
    <w:rsid w:val="00707046"/>
    <w:rsid w:val="007F7787"/>
    <w:rsid w:val="0082611C"/>
    <w:rsid w:val="00836F83"/>
    <w:rsid w:val="008765ED"/>
    <w:rsid w:val="008779DA"/>
    <w:rsid w:val="008A0187"/>
    <w:rsid w:val="00974DEF"/>
    <w:rsid w:val="009B56D7"/>
    <w:rsid w:val="009B734C"/>
    <w:rsid w:val="00A04FE4"/>
    <w:rsid w:val="00A1679A"/>
    <w:rsid w:val="00A346C2"/>
    <w:rsid w:val="00AF1E55"/>
    <w:rsid w:val="00AF5F78"/>
    <w:rsid w:val="00B173F5"/>
    <w:rsid w:val="00B3292C"/>
    <w:rsid w:val="00B32BEC"/>
    <w:rsid w:val="00B3446C"/>
    <w:rsid w:val="00B42D40"/>
    <w:rsid w:val="00BE0908"/>
    <w:rsid w:val="00C47953"/>
    <w:rsid w:val="00CB3FB7"/>
    <w:rsid w:val="00CF0376"/>
    <w:rsid w:val="00E36E69"/>
    <w:rsid w:val="00F3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4E4E-6E4B-4952-8640-3A5CFF9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16</cp:revision>
  <dcterms:created xsi:type="dcterms:W3CDTF">2010-12-09T05:41:00Z</dcterms:created>
  <dcterms:modified xsi:type="dcterms:W3CDTF">2022-02-26T12:05:00Z</dcterms:modified>
</cp:coreProperties>
</file>